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4E" w:rsidRPr="004501AA" w:rsidRDefault="00F57E4E" w:rsidP="00083249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83249" w:rsidRDefault="004501AA" w:rsidP="00083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D2BF8D" wp14:editId="300B3168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49" w:rsidRPr="00083249" w:rsidRDefault="00083249" w:rsidP="00083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A4A" w:rsidRPr="004501AA" w:rsidRDefault="00713A4A" w:rsidP="004501AA">
      <w:pPr>
        <w:pStyle w:val="ab"/>
        <w:tabs>
          <w:tab w:val="left" w:pos="3119"/>
        </w:tabs>
        <w:spacing w:line="312" w:lineRule="auto"/>
        <w:rPr>
          <w:rFonts w:ascii="Times New Roman" w:hAnsi="Times New Roman"/>
          <w:b/>
          <w:bCs/>
          <w:caps/>
          <w:sz w:val="40"/>
          <w:szCs w:val="40"/>
        </w:rPr>
      </w:pPr>
      <w:r w:rsidRPr="004501AA">
        <w:rPr>
          <w:rFonts w:ascii="Times New Roman" w:hAnsi="Times New Roman"/>
          <w:b/>
          <w:bCs/>
          <w:caps/>
          <w:sz w:val="40"/>
          <w:szCs w:val="40"/>
        </w:rPr>
        <w:t>ЗАКОН</w:t>
      </w:r>
    </w:p>
    <w:p w:rsidR="0080557D" w:rsidRPr="004501AA" w:rsidRDefault="00713A4A" w:rsidP="004501AA">
      <w:pPr>
        <w:pStyle w:val="ab"/>
        <w:tabs>
          <w:tab w:val="left" w:pos="3119"/>
        </w:tabs>
        <w:spacing w:line="312" w:lineRule="auto"/>
        <w:rPr>
          <w:rFonts w:ascii="Times New Roman" w:hAnsi="Times New Roman"/>
          <w:b/>
          <w:bCs/>
          <w:sz w:val="40"/>
          <w:szCs w:val="40"/>
        </w:rPr>
      </w:pPr>
      <w:r w:rsidRPr="004501AA">
        <w:rPr>
          <w:rFonts w:ascii="Times New Roman" w:hAnsi="Times New Roman"/>
          <w:b/>
          <w:bCs/>
          <w:caps/>
          <w:sz w:val="40"/>
          <w:szCs w:val="40"/>
        </w:rPr>
        <w:t>ЧУВАШСКОЙ</w:t>
      </w:r>
      <w:r w:rsidR="00060769" w:rsidRPr="004501AA">
        <w:rPr>
          <w:rFonts w:ascii="Times New Roman" w:hAnsi="Times New Roman"/>
          <w:b/>
          <w:sz w:val="40"/>
          <w:szCs w:val="40"/>
        </w:rPr>
        <w:t xml:space="preserve"> </w:t>
      </w:r>
      <w:r w:rsidRPr="004501AA">
        <w:rPr>
          <w:rFonts w:ascii="Times New Roman" w:hAnsi="Times New Roman"/>
          <w:b/>
          <w:sz w:val="40"/>
          <w:szCs w:val="40"/>
        </w:rPr>
        <w:t>РЕСПУБЛИКИ</w:t>
      </w:r>
    </w:p>
    <w:p w:rsidR="00083249" w:rsidRPr="00182746" w:rsidRDefault="00083249" w:rsidP="000832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497D" w:rsidRPr="004501AA" w:rsidRDefault="0069497D" w:rsidP="004501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О ВНЕСЕНИИ ИЗМЕНЕНИЙ </w:t>
      </w:r>
    </w:p>
    <w:p w:rsidR="0069497D" w:rsidRPr="004501AA" w:rsidRDefault="0069497D" w:rsidP="004501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В ЗАКОН ЧУВАШСКОЙ РЕСПУБЛИКИ </w:t>
      </w:r>
    </w:p>
    <w:p w:rsidR="0069497D" w:rsidRPr="004501AA" w:rsidRDefault="004501AA" w:rsidP="004501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"</w:t>
      </w:r>
      <w:r w:rsidR="0069497D" w:rsidRP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 ОРГАНИЗАЦИИ МЕСТНОГО САМОУПРАВЛЕНИЯ</w:t>
      </w:r>
    </w:p>
    <w:p w:rsidR="0069497D" w:rsidRPr="004501AA" w:rsidRDefault="0069497D" w:rsidP="004501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В ЧУВАШСКОЙ РЕСПУБЛИКЕ</w:t>
      </w:r>
      <w:r w:rsid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"</w:t>
      </w:r>
    </w:p>
    <w:p w:rsidR="004501AA" w:rsidRPr="004501AA" w:rsidRDefault="004501AA" w:rsidP="00450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4501AA" w:rsidRPr="004501AA" w:rsidRDefault="004501AA" w:rsidP="004501AA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4501A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4501AA" w:rsidRPr="004501AA" w:rsidRDefault="004501AA" w:rsidP="004501AA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4501AA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4501AA" w:rsidRPr="004501AA" w:rsidRDefault="004501AA" w:rsidP="004501AA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4501AA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4501AA" w:rsidRPr="004501AA" w:rsidRDefault="00D12141" w:rsidP="004501A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22 апреля </w:t>
      </w:r>
      <w:r w:rsidR="004501AA" w:rsidRPr="004501AA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4501AA" w:rsidRPr="004501AA" w:rsidRDefault="004501AA" w:rsidP="00450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BD029D" w:rsidRPr="004501AA" w:rsidRDefault="00BD029D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01AA">
        <w:rPr>
          <w:rFonts w:ascii="Times New Roman" w:hAnsi="Times New Roman"/>
          <w:b/>
          <w:iCs/>
          <w:sz w:val="28"/>
          <w:szCs w:val="28"/>
        </w:rPr>
        <w:t>Статья</w:t>
      </w:r>
      <w:r w:rsidR="00060769" w:rsidRPr="004501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501AA">
        <w:rPr>
          <w:rFonts w:ascii="Times New Roman" w:hAnsi="Times New Roman"/>
          <w:b/>
          <w:iCs/>
          <w:sz w:val="28"/>
          <w:szCs w:val="28"/>
        </w:rPr>
        <w:t>1</w:t>
      </w:r>
    </w:p>
    <w:p w:rsidR="001C3DAB" w:rsidRPr="004501AA" w:rsidRDefault="001C3DAB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1AA">
        <w:rPr>
          <w:rFonts w:ascii="Times New Roman" w:hAnsi="Times New Roman"/>
          <w:sz w:val="28"/>
          <w:szCs w:val="28"/>
        </w:rPr>
        <w:t>Внести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в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Закон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Чувашской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Республики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от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8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октября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4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год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9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4501AA">
        <w:rPr>
          <w:rFonts w:ascii="Times New Roman" w:hAnsi="Times New Roman"/>
          <w:sz w:val="28"/>
          <w:szCs w:val="28"/>
        </w:rPr>
        <w:t>"</w:t>
      </w:r>
      <w:r w:rsidRPr="004501AA">
        <w:rPr>
          <w:rFonts w:ascii="Times New Roman" w:hAnsi="Times New Roman"/>
          <w:sz w:val="28"/>
          <w:szCs w:val="28"/>
        </w:rPr>
        <w:t>Об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организации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местного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самоуправления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в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Чувашской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Республике</w:t>
      </w:r>
      <w:r w:rsidR="004501AA">
        <w:rPr>
          <w:rFonts w:ascii="Times New Roman" w:hAnsi="Times New Roman"/>
          <w:sz w:val="28"/>
          <w:szCs w:val="28"/>
        </w:rPr>
        <w:t>"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(В</w:t>
      </w:r>
      <w:r w:rsidRPr="004501AA">
        <w:rPr>
          <w:rFonts w:ascii="Times New Roman" w:hAnsi="Times New Roman"/>
          <w:sz w:val="28"/>
          <w:szCs w:val="28"/>
        </w:rPr>
        <w:t>е</w:t>
      </w:r>
      <w:r w:rsidRPr="004501AA">
        <w:rPr>
          <w:rFonts w:ascii="Times New Roman" w:hAnsi="Times New Roman"/>
          <w:sz w:val="28"/>
          <w:szCs w:val="28"/>
        </w:rPr>
        <w:t>домости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Государственного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Совет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Чувашской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Республики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4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0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5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4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2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7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4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8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7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060769" w:rsidRPr="004501AA">
        <w:rPr>
          <w:rFonts w:ascii="Times New Roman" w:hAnsi="Times New Roman"/>
          <w:sz w:val="28"/>
          <w:szCs w:val="28"/>
        </w:rPr>
        <w:br/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0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1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0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4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7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1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1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2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2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(том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I)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4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газет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4501AA">
        <w:rPr>
          <w:rFonts w:ascii="Times New Roman" w:hAnsi="Times New Roman"/>
          <w:sz w:val="28"/>
          <w:szCs w:val="28"/>
        </w:rPr>
        <w:t>"</w:t>
      </w:r>
      <w:r w:rsidRPr="004501AA">
        <w:rPr>
          <w:rFonts w:ascii="Times New Roman" w:hAnsi="Times New Roman"/>
          <w:sz w:val="28"/>
          <w:szCs w:val="28"/>
        </w:rPr>
        <w:t>Республика</w:t>
      </w:r>
      <w:r w:rsidR="004501AA">
        <w:rPr>
          <w:rFonts w:ascii="Times New Roman" w:hAnsi="Times New Roman"/>
          <w:sz w:val="28"/>
          <w:szCs w:val="28"/>
        </w:rPr>
        <w:t>"</w:t>
      </w:r>
      <w:r w:rsidRPr="004501AA">
        <w:rPr>
          <w:rFonts w:ascii="Times New Roman" w:hAnsi="Times New Roman"/>
          <w:sz w:val="28"/>
          <w:szCs w:val="28"/>
        </w:rPr>
        <w:t>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2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5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октября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9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декабря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Собрание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законодательств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Ч</w:t>
      </w:r>
      <w:r w:rsidRPr="004501AA">
        <w:rPr>
          <w:rFonts w:ascii="Times New Roman" w:hAnsi="Times New Roman"/>
          <w:sz w:val="28"/>
          <w:szCs w:val="28"/>
        </w:rPr>
        <w:t>у</w:t>
      </w:r>
      <w:r w:rsidRPr="004501AA">
        <w:rPr>
          <w:rFonts w:ascii="Times New Roman" w:hAnsi="Times New Roman"/>
          <w:sz w:val="28"/>
          <w:szCs w:val="28"/>
        </w:rPr>
        <w:t>вашской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Республики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4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2;</w:t>
      </w:r>
      <w:proofErr w:type="gramEnd"/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1AA">
        <w:rPr>
          <w:rFonts w:ascii="Times New Roman" w:hAnsi="Times New Roman"/>
          <w:sz w:val="28"/>
          <w:szCs w:val="28"/>
        </w:rPr>
        <w:t>2015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5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0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2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0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7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</w:t>
      </w:r>
      <w:r w:rsidR="008F34A8" w:rsidRPr="004501AA">
        <w:rPr>
          <w:rFonts w:ascii="Times New Roman" w:hAnsi="Times New Roman"/>
          <w:sz w:val="28"/>
          <w:szCs w:val="28"/>
        </w:rPr>
        <w:t>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9E206B" w:rsidRPr="004501AA">
        <w:rPr>
          <w:rFonts w:ascii="Times New Roman" w:hAnsi="Times New Roman"/>
          <w:sz w:val="28"/>
          <w:szCs w:val="28"/>
        </w:rPr>
        <w:t>газет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4501AA">
        <w:rPr>
          <w:rFonts w:ascii="Times New Roman" w:hAnsi="Times New Roman"/>
          <w:sz w:val="28"/>
          <w:szCs w:val="28"/>
        </w:rPr>
        <w:t>"</w:t>
      </w:r>
      <w:r w:rsidR="009E206B" w:rsidRPr="004501AA">
        <w:rPr>
          <w:rFonts w:ascii="Times New Roman" w:hAnsi="Times New Roman"/>
          <w:sz w:val="28"/>
          <w:szCs w:val="28"/>
        </w:rPr>
        <w:t>Республика</w:t>
      </w:r>
      <w:r w:rsidR="004501AA">
        <w:rPr>
          <w:rFonts w:ascii="Times New Roman" w:hAnsi="Times New Roman"/>
          <w:sz w:val="28"/>
          <w:szCs w:val="28"/>
        </w:rPr>
        <w:t>"</w:t>
      </w:r>
      <w:r w:rsidR="009E206B" w:rsidRPr="004501AA">
        <w:rPr>
          <w:rFonts w:ascii="Times New Roman" w:hAnsi="Times New Roman"/>
          <w:sz w:val="28"/>
          <w:szCs w:val="28"/>
        </w:rPr>
        <w:t>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9E206B" w:rsidRPr="004501AA">
        <w:rPr>
          <w:rFonts w:ascii="Times New Roman" w:hAnsi="Times New Roman"/>
          <w:sz w:val="28"/>
          <w:szCs w:val="28"/>
        </w:rPr>
        <w:t>2018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9E206B" w:rsidRPr="004501AA">
        <w:rPr>
          <w:rFonts w:ascii="Times New Roman" w:hAnsi="Times New Roman"/>
          <w:sz w:val="28"/>
          <w:szCs w:val="28"/>
        </w:rPr>
        <w:t>21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9E206B" w:rsidRPr="004501AA">
        <w:rPr>
          <w:rFonts w:ascii="Times New Roman" w:hAnsi="Times New Roman"/>
          <w:sz w:val="28"/>
          <w:szCs w:val="28"/>
        </w:rPr>
        <w:t>февраля</w:t>
      </w:r>
      <w:r w:rsidR="00D9573C" w:rsidRPr="004501AA">
        <w:rPr>
          <w:rFonts w:ascii="Times New Roman" w:hAnsi="Times New Roman"/>
          <w:sz w:val="28"/>
          <w:szCs w:val="28"/>
        </w:rPr>
        <w:t>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27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июня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62786" w:rsidRPr="004501AA">
        <w:rPr>
          <w:rFonts w:ascii="Times New Roman" w:hAnsi="Times New Roman"/>
          <w:sz w:val="28"/>
          <w:szCs w:val="28"/>
        </w:rPr>
        <w:br/>
      </w:r>
      <w:r w:rsidR="00D9573C" w:rsidRPr="004501AA">
        <w:rPr>
          <w:rFonts w:ascii="Times New Roman" w:hAnsi="Times New Roman"/>
          <w:sz w:val="28"/>
          <w:szCs w:val="28"/>
        </w:rPr>
        <w:t>26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сентября</w:t>
      </w:r>
      <w:r w:rsidR="008F34A8" w:rsidRPr="004501AA">
        <w:rPr>
          <w:rFonts w:ascii="Times New Roman" w:hAnsi="Times New Roman"/>
          <w:sz w:val="28"/>
          <w:szCs w:val="28"/>
        </w:rPr>
        <w:t>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201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20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февраля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C31E65" w:rsidRPr="004501AA">
        <w:rPr>
          <w:rFonts w:ascii="Times New Roman" w:hAnsi="Times New Roman"/>
          <w:sz w:val="28"/>
          <w:szCs w:val="28"/>
        </w:rPr>
        <w:t>18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C31E65" w:rsidRPr="004501AA">
        <w:rPr>
          <w:rFonts w:ascii="Times New Roman" w:hAnsi="Times New Roman"/>
          <w:sz w:val="28"/>
          <w:szCs w:val="28"/>
        </w:rPr>
        <w:t>сентября</w:t>
      </w:r>
      <w:r w:rsidR="008F34A8" w:rsidRPr="004501AA">
        <w:rPr>
          <w:rFonts w:ascii="Times New Roman" w:hAnsi="Times New Roman"/>
          <w:sz w:val="28"/>
          <w:szCs w:val="28"/>
        </w:rPr>
        <w:t>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8F34A8" w:rsidRPr="004501AA">
        <w:rPr>
          <w:rFonts w:ascii="Times New Roman" w:hAnsi="Times New Roman"/>
          <w:sz w:val="28"/>
          <w:szCs w:val="28"/>
        </w:rPr>
        <w:t>2020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8F34A8" w:rsidRPr="004501AA">
        <w:rPr>
          <w:rFonts w:ascii="Times New Roman" w:hAnsi="Times New Roman"/>
          <w:sz w:val="28"/>
          <w:szCs w:val="28"/>
        </w:rPr>
        <w:t>30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8F34A8" w:rsidRPr="004501AA">
        <w:rPr>
          <w:rFonts w:ascii="Times New Roman" w:hAnsi="Times New Roman"/>
          <w:sz w:val="28"/>
          <w:szCs w:val="28"/>
        </w:rPr>
        <w:t>сентября</w:t>
      </w:r>
      <w:r w:rsidR="0069497D" w:rsidRPr="004501AA">
        <w:rPr>
          <w:rFonts w:ascii="Times New Roman" w:hAnsi="Times New Roman"/>
          <w:sz w:val="28"/>
          <w:szCs w:val="28"/>
        </w:rPr>
        <w:t>, 17 декабря</w:t>
      </w:r>
      <w:r w:rsidR="00C31E65" w:rsidRPr="004501AA">
        <w:rPr>
          <w:rFonts w:ascii="Times New Roman" w:hAnsi="Times New Roman"/>
          <w:sz w:val="28"/>
          <w:szCs w:val="28"/>
        </w:rPr>
        <w:t>)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следующие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изменения:</w:t>
      </w:r>
      <w:proofErr w:type="gramEnd"/>
    </w:p>
    <w:p w:rsidR="00EC741C" w:rsidRPr="004501AA" w:rsidRDefault="000030E6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1AA">
        <w:rPr>
          <w:rFonts w:ascii="Times New Roman" w:hAnsi="Times New Roman"/>
          <w:sz w:val="28"/>
          <w:szCs w:val="28"/>
        </w:rPr>
        <w:t xml:space="preserve">1) </w:t>
      </w:r>
      <w:r w:rsidR="00EC741C" w:rsidRPr="004501AA">
        <w:rPr>
          <w:rFonts w:ascii="Times New Roman" w:hAnsi="Times New Roman"/>
          <w:sz w:val="28"/>
          <w:szCs w:val="28"/>
        </w:rPr>
        <w:t>в статье 6:</w:t>
      </w:r>
    </w:p>
    <w:p w:rsidR="00EC741C" w:rsidRPr="004501AA" w:rsidRDefault="00EC741C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</w:rPr>
        <w:t xml:space="preserve">а) </w:t>
      </w:r>
      <w:r w:rsidRPr="004501AA">
        <w:rPr>
          <w:rFonts w:ascii="Times New Roman" w:hAnsi="Times New Roman"/>
          <w:sz w:val="28"/>
          <w:szCs w:val="28"/>
          <w:lang w:eastAsia="ru-RU"/>
        </w:rPr>
        <w:t>абзац перв</w:t>
      </w:r>
      <w:r w:rsidR="009A65AD" w:rsidRPr="004501AA">
        <w:rPr>
          <w:rFonts w:ascii="Times New Roman" w:hAnsi="Times New Roman"/>
          <w:sz w:val="28"/>
          <w:szCs w:val="28"/>
          <w:lang w:eastAsia="ru-RU"/>
        </w:rPr>
        <w:t>ый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части 1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6E09CC" w:rsidRPr="004501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ых округ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EC741C" w:rsidRPr="004501AA" w:rsidRDefault="006E09CC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1AA">
        <w:rPr>
          <w:rFonts w:ascii="Times New Roman" w:hAnsi="Times New Roman"/>
          <w:sz w:val="28"/>
          <w:szCs w:val="28"/>
        </w:rPr>
        <w:t xml:space="preserve">б) часть 2 изложить </w:t>
      </w:r>
      <w:r w:rsidR="00B30ED4" w:rsidRPr="004501AA">
        <w:rPr>
          <w:rFonts w:ascii="Times New Roman" w:hAnsi="Times New Roman"/>
          <w:sz w:val="28"/>
          <w:szCs w:val="28"/>
        </w:rPr>
        <w:t>в следующе</w:t>
      </w:r>
      <w:r w:rsidR="009A65AD" w:rsidRPr="004501AA">
        <w:rPr>
          <w:rFonts w:ascii="Times New Roman" w:hAnsi="Times New Roman"/>
          <w:sz w:val="28"/>
          <w:szCs w:val="28"/>
        </w:rPr>
        <w:t>й</w:t>
      </w:r>
      <w:r w:rsidR="00B30ED4" w:rsidRPr="004501AA">
        <w:rPr>
          <w:rFonts w:ascii="Times New Roman" w:hAnsi="Times New Roman"/>
          <w:sz w:val="28"/>
          <w:szCs w:val="28"/>
        </w:rPr>
        <w:t xml:space="preserve"> редакции:</w:t>
      </w:r>
    </w:p>
    <w:p w:rsidR="00B30ED4" w:rsidRPr="004501AA" w:rsidRDefault="004501AA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"</w:t>
      </w:r>
      <w:r w:rsidR="00B30ED4" w:rsidRPr="004501AA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B30ED4" w:rsidRPr="004501AA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поселений, муниципальных, городских округов вправе в соответствии с уставами муниципальных обр</w:t>
      </w:r>
      <w:r w:rsidR="00B30ED4" w:rsidRPr="004501AA">
        <w:rPr>
          <w:rFonts w:ascii="Times New Roman" w:hAnsi="Times New Roman"/>
          <w:sz w:val="28"/>
          <w:szCs w:val="28"/>
          <w:lang w:eastAsia="ru-RU"/>
        </w:rPr>
        <w:t>а</w:t>
      </w:r>
      <w:r w:rsidR="00B30ED4" w:rsidRPr="004501AA">
        <w:rPr>
          <w:rFonts w:ascii="Times New Roman" w:hAnsi="Times New Roman"/>
          <w:sz w:val="28"/>
          <w:szCs w:val="28"/>
          <w:lang w:eastAsia="ru-RU"/>
        </w:rPr>
        <w:lastRenderedPageBreak/>
        <w:t>зований принимать решение о привлечении граждан к выполнению на добровольной основе социально значимых для поселения, муниципального округа, городского округа работ (в том числе дежурств) в целях решения вопросов местного значения поселений</w:t>
      </w:r>
      <w:r>
        <w:rPr>
          <w:rFonts w:ascii="Times New Roman" w:hAnsi="Times New Roman"/>
          <w:sz w:val="28"/>
          <w:szCs w:val="28"/>
          <w:lang w:eastAsia="ru-RU"/>
        </w:rPr>
        <w:t>, предусмотренных пунктами 7.1–</w:t>
      </w:r>
      <w:r w:rsidR="00B30ED4" w:rsidRPr="004501AA">
        <w:rPr>
          <w:rFonts w:ascii="Times New Roman" w:hAnsi="Times New Roman"/>
          <w:sz w:val="28"/>
          <w:szCs w:val="28"/>
          <w:lang w:eastAsia="ru-RU"/>
        </w:rPr>
        <w:t>9, 16 и 20 части 1 статьи 8 настоящего Закона, вопросов местного значения</w:t>
      </w:r>
      <w:proofErr w:type="gramEnd"/>
      <w:r w:rsidR="00B30ED4" w:rsidRPr="004501AA">
        <w:rPr>
          <w:rFonts w:ascii="Times New Roman" w:hAnsi="Times New Roman"/>
          <w:sz w:val="28"/>
          <w:szCs w:val="28"/>
          <w:lang w:eastAsia="ru-RU"/>
        </w:rPr>
        <w:t xml:space="preserve"> муниципальных, городских округов, предусмотренных пунктами 7.1</w:t>
      </w:r>
      <w:r w:rsidR="00083249" w:rsidRPr="004501AA">
        <w:rPr>
          <w:rFonts w:ascii="Times New Roman" w:hAnsi="Times New Roman"/>
          <w:sz w:val="28"/>
          <w:szCs w:val="28"/>
          <w:lang w:eastAsia="ru-RU"/>
        </w:rPr>
        <w:t>–</w:t>
      </w:r>
      <w:r w:rsidR="00B30ED4" w:rsidRPr="004501AA">
        <w:rPr>
          <w:rFonts w:ascii="Times New Roman" w:hAnsi="Times New Roman"/>
          <w:sz w:val="28"/>
          <w:szCs w:val="28"/>
          <w:lang w:eastAsia="ru-RU"/>
        </w:rPr>
        <w:t>11, 20 и 25 части 1 статьи 1</w:t>
      </w:r>
      <w:r w:rsidR="00052FD5" w:rsidRPr="004501AA">
        <w:rPr>
          <w:rFonts w:ascii="Times New Roman" w:hAnsi="Times New Roman"/>
          <w:sz w:val="28"/>
          <w:szCs w:val="28"/>
          <w:lang w:eastAsia="ru-RU"/>
        </w:rPr>
        <w:t>0</w:t>
      </w:r>
      <w:r w:rsidR="00B30ED4" w:rsidRPr="004501AA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052FD5" w:rsidRPr="004501AA">
        <w:rPr>
          <w:rFonts w:ascii="Times New Roman" w:hAnsi="Times New Roman"/>
          <w:sz w:val="28"/>
          <w:szCs w:val="28"/>
          <w:lang w:eastAsia="ru-RU"/>
        </w:rPr>
        <w:t>Закона</w:t>
      </w:r>
      <w:proofErr w:type="gramStart"/>
      <w:r w:rsidR="00052FD5" w:rsidRPr="004501A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B30ED4" w:rsidRPr="004501AA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E50EEB" w:rsidRPr="004501AA" w:rsidRDefault="000030E6" w:rsidP="004501AA">
      <w:pPr>
        <w:pStyle w:val="aa"/>
        <w:widowControl w:val="0"/>
        <w:autoSpaceDE w:val="0"/>
        <w:autoSpaceDN w:val="0"/>
        <w:adjustRightInd w:val="0"/>
        <w:spacing w:after="0" w:line="319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50EEB" w:rsidRPr="004501AA">
        <w:rPr>
          <w:rFonts w:ascii="Times New Roman" w:hAnsi="Times New Roman"/>
          <w:sz w:val="28"/>
          <w:szCs w:val="28"/>
          <w:lang w:eastAsia="ru-RU"/>
        </w:rPr>
        <w:t xml:space="preserve">часть 2 статьи 7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E50EEB" w:rsidRPr="004501AA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E50EEB"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E50EEB" w:rsidRPr="004501AA">
        <w:rPr>
          <w:rFonts w:ascii="Times New Roman" w:hAnsi="Times New Roman"/>
          <w:sz w:val="28"/>
          <w:szCs w:val="28"/>
          <w:lang w:eastAsia="ru-RU"/>
        </w:rPr>
        <w:t>, органами местного самоуправления муниципальных округ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E50EEB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1E65C8" w:rsidP="00363022">
      <w:pPr>
        <w:pStyle w:val="aa"/>
        <w:widowControl w:val="0"/>
        <w:numPr>
          <w:ilvl w:val="0"/>
          <w:numId w:val="3"/>
        </w:numPr>
        <w:tabs>
          <w:tab w:val="left" w:pos="1036"/>
        </w:tabs>
        <w:autoSpaceDE w:val="0"/>
        <w:autoSpaceDN w:val="0"/>
        <w:adjustRightInd w:val="0"/>
        <w:spacing w:after="0" w:line="31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1AA">
        <w:rPr>
          <w:rFonts w:ascii="Times New Roman" w:hAnsi="Times New Roman"/>
          <w:sz w:val="28"/>
          <w:szCs w:val="28"/>
        </w:rPr>
        <w:t>в части 1 статьи 8:</w:t>
      </w:r>
    </w:p>
    <w:p w:rsidR="001E65C8" w:rsidRPr="004501AA" w:rsidRDefault="00904B88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</w:rPr>
        <w:t xml:space="preserve">а) </w:t>
      </w:r>
      <w:r w:rsidR="001E65C8" w:rsidRPr="004501AA">
        <w:rPr>
          <w:rFonts w:ascii="Times New Roman" w:hAnsi="Times New Roman"/>
          <w:sz w:val="28"/>
          <w:szCs w:val="28"/>
        </w:rPr>
        <w:t xml:space="preserve">пункт 31.10 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31.10) участие в соответствии с федеральным законом в выполн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е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нии комплексных кадастровых работ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904B88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дополнить пунктом 31.11 следующего содержания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31.11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к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тов недвижимости для внесения в Единый государственный реестр недв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жимости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1E65C8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4</w:t>
      </w:r>
      <w:r w:rsidR="008C74A7" w:rsidRPr="004501AA">
        <w:rPr>
          <w:rFonts w:ascii="Times New Roman" w:hAnsi="Times New Roman"/>
          <w:sz w:val="28"/>
          <w:szCs w:val="28"/>
          <w:lang w:eastAsia="ru-RU"/>
        </w:rPr>
        <w:t>) часть 1 статьи 8</w:t>
      </w:r>
      <w:r w:rsidR="00D12141" w:rsidRPr="00D12141">
        <w:rPr>
          <w:rFonts w:ascii="Times New Roman" w:hAnsi="Times New Roman"/>
          <w:sz w:val="28"/>
          <w:szCs w:val="28"/>
          <w:lang w:eastAsia="ru-RU"/>
        </w:rPr>
        <w:t>.1</w:t>
      </w:r>
      <w:r w:rsidR="008C74A7" w:rsidRPr="00450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01AA">
        <w:rPr>
          <w:rFonts w:ascii="Times New Roman" w:hAnsi="Times New Roman"/>
          <w:sz w:val="28"/>
          <w:szCs w:val="28"/>
          <w:lang w:eastAsia="ru-RU"/>
        </w:rPr>
        <w:t>дополнить пунктом 19 следующего содержания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19) осуществление мероприятий по оказанию помощи лицам, нах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дящимся в состоянии алкогольного, наркотического или иного токсическ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го опьянения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1E65C8" w:rsidRPr="004501AA" w:rsidRDefault="001E65C8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5) в части 1 статьи 9:</w:t>
      </w:r>
    </w:p>
    <w:p w:rsidR="00D17054" w:rsidRPr="004501AA" w:rsidRDefault="00904B88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0D6ACC" w:rsidRPr="004501AA">
        <w:rPr>
          <w:rFonts w:ascii="Times New Roman" w:hAnsi="Times New Roman"/>
          <w:sz w:val="28"/>
          <w:szCs w:val="28"/>
          <w:lang w:eastAsia="ru-RU"/>
        </w:rPr>
        <w:t>пункт 6.2 после слов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>а</w:t>
      </w:r>
      <w:r w:rsidR="000D6ACC" w:rsidRPr="00450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0D6ACC" w:rsidRPr="004501AA">
        <w:rPr>
          <w:rFonts w:ascii="Times New Roman" w:hAnsi="Times New Roman"/>
          <w:sz w:val="28"/>
          <w:szCs w:val="28"/>
          <w:lang w:eastAsia="ru-RU"/>
        </w:rPr>
        <w:t>пра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0D6ACC"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0D6ACC" w:rsidRPr="004501AA">
        <w:rPr>
          <w:rFonts w:ascii="Times New Roman" w:hAnsi="Times New Roman"/>
          <w:sz w:val="28"/>
          <w:szCs w:val="28"/>
          <w:lang w:eastAsia="ru-RU"/>
        </w:rPr>
        <w:t>коренных мал</w:t>
      </w:r>
      <w:r w:rsidR="000D6ACC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0D6ACC" w:rsidRPr="004501AA">
        <w:rPr>
          <w:rFonts w:ascii="Times New Roman" w:hAnsi="Times New Roman"/>
          <w:sz w:val="28"/>
          <w:szCs w:val="28"/>
          <w:lang w:eastAsia="ru-RU"/>
        </w:rPr>
        <w:t>численных народов и других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0D6ACC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D17054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дополнить пунктом 7.1 следующего содержания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7.1) обеспечение первичных мер пожарной безопасности в границах муниципальных районов за границами городских и сельских населенных пунктов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D17054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в</w:t>
      </w:r>
      <w:r w:rsidR="00904B88" w:rsidRPr="004501A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пункт 28.8 изложить в следующей редакции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28.8) организация в соответствии с федеральным законом выполн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е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ния комплексных кадастровых работ и утверждение карты-плана террит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рии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1E65C8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lastRenderedPageBreak/>
        <w:t>6) в части 1 стат</w:t>
      </w:r>
      <w:r w:rsidR="00B227BB" w:rsidRPr="004501AA">
        <w:rPr>
          <w:rFonts w:ascii="Times New Roman" w:hAnsi="Times New Roman"/>
          <w:sz w:val="28"/>
          <w:szCs w:val="28"/>
          <w:lang w:eastAsia="ru-RU"/>
        </w:rPr>
        <w:t>ьи 9</w:t>
      </w:r>
      <w:r w:rsidR="00D12141">
        <w:rPr>
          <w:rFonts w:ascii="Times New Roman" w:hAnsi="Times New Roman"/>
          <w:sz w:val="28"/>
          <w:szCs w:val="28"/>
          <w:lang w:eastAsia="ru-RU"/>
        </w:rPr>
        <w:t>.</w:t>
      </w:r>
      <w:r w:rsidRPr="00D12141">
        <w:rPr>
          <w:rFonts w:ascii="Times New Roman" w:hAnsi="Times New Roman"/>
          <w:sz w:val="28"/>
          <w:szCs w:val="28"/>
          <w:lang w:eastAsia="ru-RU"/>
        </w:rPr>
        <w:t>1</w:t>
      </w:r>
      <w:r w:rsidRPr="004501AA">
        <w:rPr>
          <w:rFonts w:ascii="Times New Roman" w:hAnsi="Times New Roman"/>
          <w:sz w:val="28"/>
          <w:szCs w:val="28"/>
          <w:lang w:eastAsia="ru-RU"/>
        </w:rPr>
        <w:t>:</w:t>
      </w:r>
    </w:p>
    <w:p w:rsidR="001E65C8" w:rsidRPr="004501AA" w:rsidRDefault="00904B88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дополнить пунктом 17 следующего содержания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17) осуществление мероприятий по оказанию помощи лицам, нах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дящимся в состоянии алкогольного, наркотического или иного токсическ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го опьянения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904B88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дополнить пунктом 18 следующего содержания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18) создание муниципальной пожарной охраны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C9711D" w:rsidRPr="004501AA" w:rsidRDefault="001E65C8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7</w:t>
      </w:r>
      <w:r w:rsidR="000030E6" w:rsidRPr="004501A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9711D" w:rsidRPr="004501AA">
        <w:rPr>
          <w:rFonts w:ascii="Times New Roman" w:hAnsi="Times New Roman"/>
          <w:sz w:val="28"/>
          <w:szCs w:val="28"/>
          <w:lang w:eastAsia="ru-RU"/>
        </w:rPr>
        <w:t>в статье 1</w:t>
      </w:r>
      <w:r w:rsidR="00AA0C8F" w:rsidRPr="004501AA">
        <w:rPr>
          <w:rFonts w:ascii="Times New Roman" w:hAnsi="Times New Roman"/>
          <w:sz w:val="28"/>
          <w:szCs w:val="28"/>
          <w:lang w:eastAsia="ru-RU"/>
        </w:rPr>
        <w:t>0</w:t>
      </w:r>
      <w:r w:rsidR="00C9711D" w:rsidRPr="004501AA">
        <w:rPr>
          <w:rFonts w:ascii="Times New Roman" w:hAnsi="Times New Roman"/>
          <w:sz w:val="28"/>
          <w:szCs w:val="28"/>
          <w:lang w:eastAsia="ru-RU"/>
        </w:rPr>
        <w:t>:</w:t>
      </w:r>
    </w:p>
    <w:p w:rsidR="00C9711D" w:rsidRPr="004501AA" w:rsidRDefault="00C9711D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) наименование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Вопросы местного значения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б) в части 1: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бзац первый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К вопросам местного значения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нкт 1 после слова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бюджета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</w:t>
      </w: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2 после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сбор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3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в муниципальной собственност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нкт 4 после слов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в границах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</w:t>
      </w:r>
      <w:proofErr w:type="gramEnd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нкт 5 после слов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в границах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</w:t>
      </w:r>
      <w:proofErr w:type="gramEnd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6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проживающих 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м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нкт 7 после слов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в границах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</w:t>
      </w:r>
      <w:proofErr w:type="gramEnd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7.1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в границах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</w:t>
      </w:r>
      <w:r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z w:val="28"/>
          <w:szCs w:val="28"/>
          <w:lang w:eastAsia="ru-RU"/>
        </w:rPr>
        <w:t>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4E6A39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7.2 </w:t>
      </w:r>
      <w:r w:rsidR="004E6A39" w:rsidRPr="004501AA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E6A39" w:rsidRPr="004501AA" w:rsidRDefault="004501AA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4E6A39" w:rsidRPr="004501AA">
        <w:rPr>
          <w:rFonts w:ascii="Times New Roman" w:hAnsi="Times New Roman"/>
          <w:spacing w:val="-4"/>
          <w:sz w:val="28"/>
          <w:szCs w:val="28"/>
          <w:lang w:eastAsia="ru-RU"/>
        </w:rPr>
        <w:t>7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</w:t>
      </w:r>
      <w:r w:rsidR="004E6A39" w:rsidRPr="004501AA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4E6A39" w:rsidRPr="004501AA">
        <w:rPr>
          <w:rFonts w:ascii="Times New Roman" w:hAnsi="Times New Roman"/>
          <w:spacing w:val="-4"/>
          <w:sz w:val="28"/>
          <w:szCs w:val="28"/>
          <w:lang w:eastAsia="ru-RU"/>
        </w:rPr>
        <w:t>тории муниципального, городского округа, реализацию прав коренных мал</w:t>
      </w:r>
      <w:r w:rsidR="004E6A39" w:rsidRPr="004501AA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4E6A39" w:rsidRPr="004501AA">
        <w:rPr>
          <w:rFonts w:ascii="Times New Roman" w:hAnsi="Times New Roman"/>
          <w:spacing w:val="-4"/>
          <w:sz w:val="28"/>
          <w:szCs w:val="28"/>
          <w:lang w:eastAsia="ru-RU"/>
        </w:rPr>
        <w:t>численных народов и других национальных меньшинств, обеспечение соц</w:t>
      </w:r>
      <w:r w:rsidR="004E6A39" w:rsidRPr="004501AA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4E6A39" w:rsidRPr="004501AA">
        <w:rPr>
          <w:rFonts w:ascii="Times New Roman" w:hAnsi="Times New Roman"/>
          <w:spacing w:val="-4"/>
          <w:sz w:val="28"/>
          <w:szCs w:val="28"/>
          <w:lang w:eastAsia="ru-RU"/>
        </w:rPr>
        <w:t>альной и культурной адаптации мигрантов, профилактику межнациональных (межэтнических) конфликтов</w:t>
      </w:r>
      <w:proofErr w:type="gramStart"/>
      <w:r w:rsidR="004E6A39"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End"/>
      <w:r w:rsidR="004E6A39"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нкт 8 после слов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в границах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</w:t>
      </w:r>
      <w:proofErr w:type="gramEnd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9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</w:t>
      </w:r>
      <w:r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z w:val="28"/>
          <w:szCs w:val="28"/>
          <w:lang w:eastAsia="ru-RU"/>
        </w:rPr>
        <w:t>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ункт 9.1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административном участке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10 после слов </w:t>
      </w:r>
      <w:r w:rsidR="004501AA" w:rsidRP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в границах</w:t>
      </w:r>
      <w:r w:rsidR="004501AA" w:rsidRP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Pr="004501AA">
        <w:rPr>
          <w:rFonts w:ascii="Times New Roman" w:hAnsi="Times New Roman"/>
          <w:sz w:val="28"/>
          <w:szCs w:val="28"/>
          <w:lang w:eastAsia="ru-RU"/>
        </w:rPr>
        <w:t>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11 после слов </w:t>
      </w:r>
      <w:r w:rsidR="004501AA" w:rsidRP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в границах</w:t>
      </w:r>
      <w:r w:rsidR="004501AA" w:rsidRP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Pr="004501AA">
        <w:rPr>
          <w:rFonts w:ascii="Times New Roman" w:hAnsi="Times New Roman"/>
          <w:sz w:val="28"/>
          <w:szCs w:val="28"/>
          <w:lang w:eastAsia="ru-RU"/>
        </w:rPr>
        <w:t>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пункт 1</w:t>
      </w:r>
      <w:r w:rsidR="00E55C74" w:rsidRPr="004501AA">
        <w:rPr>
          <w:rFonts w:ascii="Times New Roman" w:hAnsi="Times New Roman"/>
          <w:sz w:val="28"/>
          <w:szCs w:val="28"/>
          <w:lang w:eastAsia="ru-RU"/>
        </w:rPr>
        <w:t>3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,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за исключением территорий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ых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пункт 1</w:t>
      </w:r>
      <w:r w:rsidR="00E55C74" w:rsidRPr="004501AA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сле слова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жителей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</w:t>
      </w: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пункт 1</w:t>
      </w:r>
      <w:r w:rsidR="00E55C74" w:rsidRPr="004501AA">
        <w:rPr>
          <w:rFonts w:ascii="Times New Roman" w:hAnsi="Times New Roman"/>
          <w:sz w:val="28"/>
          <w:szCs w:val="28"/>
          <w:lang w:eastAsia="ru-RU"/>
        </w:rPr>
        <w:t>5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после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библиотек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</w:t>
      </w:r>
      <w:r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z w:val="28"/>
          <w:szCs w:val="28"/>
          <w:lang w:eastAsia="ru-RU"/>
        </w:rPr>
        <w:t>ного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пункт 1</w:t>
      </w:r>
      <w:r w:rsidR="00E55C74" w:rsidRPr="004501AA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сле слова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жителей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</w:t>
      </w: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17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промыслов 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</w:t>
      </w:r>
      <w:r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z w:val="28"/>
          <w:szCs w:val="28"/>
          <w:lang w:eastAsia="ru-RU"/>
        </w:rPr>
        <w:t>ном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нкт 18 после слова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собственности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ного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после слов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на территории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proofErr w:type="gramEnd"/>
    </w:p>
    <w:p w:rsidR="00C9711D" w:rsidRPr="004501AA" w:rsidRDefault="00C9711D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в пункте 19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го, городского округа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нкт 20 после слова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жителей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</w:t>
      </w: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в пункте 25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го, городского округа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пункт 26 изложить в следующей редакции:</w:t>
      </w:r>
    </w:p>
    <w:p w:rsidR="00C9711D" w:rsidRPr="004501AA" w:rsidRDefault="004501AA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26) утверждение генеральных планов муниципального, городского округа, правил землепользования и застройки, утверждение подготовленной на основе генеральных планов муниципального, городского округа доку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softHyphen/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нтации по планировке территории, выдача </w:t>
      </w:r>
      <w:r w:rsidR="000B5D16" w:rsidRPr="004501AA">
        <w:rPr>
          <w:rFonts w:ascii="Times New Roman" w:hAnsi="Times New Roman"/>
          <w:spacing w:val="-4"/>
          <w:sz w:val="28"/>
          <w:szCs w:val="28"/>
          <w:lang w:eastAsia="ru-RU"/>
        </w:rPr>
        <w:t>градостроительного плана з</w:t>
      </w:r>
      <w:r w:rsidR="000B5D16" w:rsidRPr="004501AA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0B5D16"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льного участка, расположенного в границах городского округа, выдача 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</w:t>
      </w:r>
      <w:proofErr w:type="gramEnd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капитального строительства, расп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ложенных на территории муниципального, городского округа, утверждение местных нормативов градостроительного проектирования муниципального, городского округа, ведение информационной системы обеспечения град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строительной деятельности, осуществляемой на территории муниципальн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го, городского округа, резервирование земель и изъятие земельных участков в границах муниципального, городского округа для муниципальных нужд, осуществление муниципального земельного контроля в границах муниц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пального, городского округа, осуществление в случаях, предусмотренных Градостроительным кодексом Российской Федерации, осмотров</w:t>
      </w:r>
      <w:proofErr w:type="gramEnd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зданий, с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ужений и выдача рекомендаций об устранении выявленных в ходе таких осмотров нарушений, направление уведомления о соответствии указанных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в уведомлении о планируемом строительстве параметров объекта индивид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ального жилищного строительства или садового дома установленным пар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метрам и допустимости размещения объекта индивидуального жилищного строительства или садового дома на земельном участке, уведомления о нес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ответствии указанных в уведомлении о планируемом строительстве параме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ров объекта индивидуального жилищного строительства</w:t>
      </w:r>
      <w:proofErr w:type="gramEnd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или садового дома установленным параметрам и (или) недопустимости размещения объекта и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н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я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тельности при строительстве или реконструкции объектов индивидуального жилищного строительства или садовых домов на земельных участках, расп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ложенных на территориях муниципальных, городских округов, принятие</w:t>
      </w:r>
      <w:proofErr w:type="gramEnd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proofErr w:type="gramStart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в соответствии с гражданским законодательством Российской Федерации решения о сносе самовольной постройки, решения о сносе самовольной п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</w:t>
      </w:r>
      <w:proofErr w:type="gramEnd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 Федерации</w:t>
      </w:r>
      <w:proofErr w:type="gramStart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End"/>
      <w:r w:rsidR="00C9711D"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26.1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27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в границах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Pr="004501AA">
        <w:rPr>
          <w:rFonts w:ascii="Times New Roman" w:hAnsi="Times New Roman"/>
          <w:sz w:val="28"/>
          <w:szCs w:val="28"/>
          <w:lang w:eastAsia="ru-RU"/>
        </w:rPr>
        <w:t>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28 после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</w:t>
      </w:r>
      <w:r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z w:val="28"/>
          <w:szCs w:val="28"/>
          <w:lang w:eastAsia="ru-RU"/>
        </w:rPr>
        <w:t>ного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ункт 29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30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31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34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олодежью 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</w:t>
      </w:r>
      <w:r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z w:val="28"/>
          <w:szCs w:val="28"/>
          <w:lang w:eastAsia="ru-RU"/>
        </w:rPr>
        <w:t>ном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E55C74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пункт 35.6</w:t>
      </w:r>
      <w:r w:rsidR="00C9711D" w:rsidRPr="004501AA">
        <w:rPr>
          <w:rFonts w:ascii="Times New Roman" w:hAnsi="Times New Roman"/>
          <w:sz w:val="28"/>
          <w:szCs w:val="28"/>
          <w:lang w:eastAsia="ru-RU"/>
        </w:rPr>
        <w:t xml:space="preserve">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C9711D" w:rsidRPr="004501AA">
        <w:rPr>
          <w:rFonts w:ascii="Times New Roman" w:hAnsi="Times New Roman"/>
          <w:sz w:val="28"/>
          <w:szCs w:val="28"/>
          <w:lang w:eastAsia="ru-RU"/>
        </w:rPr>
        <w:t>для нужд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C9711D"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="00C9711D" w:rsidRPr="004501AA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C9711D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C9711D" w:rsidRPr="004501AA">
        <w:rPr>
          <w:rFonts w:ascii="Times New Roman" w:hAnsi="Times New Roman"/>
          <w:sz w:val="28"/>
          <w:szCs w:val="28"/>
          <w:lang w:eastAsia="ru-RU"/>
        </w:rPr>
        <w:t>го</w:t>
      </w:r>
      <w:proofErr w:type="gramEnd"/>
      <w:r w:rsidR="00C9711D"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C9711D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C9711D" w:rsidP="004501AA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пунк</w:t>
      </w:r>
      <w:r w:rsidR="00E55C74" w:rsidRPr="004501AA">
        <w:rPr>
          <w:rFonts w:ascii="Times New Roman" w:hAnsi="Times New Roman"/>
          <w:sz w:val="28"/>
          <w:szCs w:val="28"/>
          <w:lang w:eastAsia="ru-RU"/>
        </w:rPr>
        <w:t>т 35.7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в границах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муниципал</w:t>
      </w:r>
      <w:r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z w:val="28"/>
          <w:szCs w:val="28"/>
          <w:lang w:eastAsia="ru-RU"/>
        </w:rPr>
        <w:t>ного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1E65C8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пункт 35.8 изложить в следующей редакции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35.8) организация в соответствии с федеральным законом выполн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е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ния комплексных кадастровых работ и утверждение карты-плана террит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рии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1E65C8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дополнить пунктом 35.9 следующего содержания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35.9) принятие решений и проведение на территории муниципал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ного, городского округа мероприятий по выявлению правообладателей р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а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нее учтенных объектов недвижимости, направление сведений о правоо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б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ладателях данных объектов недвижимости для внесения в Единый гос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у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дарственный реестр недвижимости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0C7CCB" w:rsidRPr="004501AA" w:rsidRDefault="001E65C8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8</w:t>
      </w:r>
      <w:r w:rsidR="000C7CCB" w:rsidRPr="004501AA">
        <w:rPr>
          <w:rFonts w:ascii="Times New Roman" w:hAnsi="Times New Roman"/>
          <w:sz w:val="28"/>
          <w:szCs w:val="28"/>
          <w:lang w:eastAsia="ru-RU"/>
        </w:rPr>
        <w:t>) в статье 10</w:t>
      </w:r>
      <w:r w:rsidR="00D12141">
        <w:rPr>
          <w:rFonts w:ascii="Times New Roman" w:hAnsi="Times New Roman"/>
          <w:sz w:val="28"/>
          <w:szCs w:val="28"/>
          <w:lang w:eastAsia="ru-RU"/>
        </w:rPr>
        <w:t>.</w:t>
      </w:r>
      <w:r w:rsidR="000C7CCB" w:rsidRPr="00D12141">
        <w:rPr>
          <w:rFonts w:ascii="Times New Roman" w:hAnsi="Times New Roman"/>
          <w:sz w:val="28"/>
          <w:szCs w:val="28"/>
          <w:lang w:eastAsia="ru-RU"/>
        </w:rPr>
        <w:t>1</w:t>
      </w:r>
      <w:r w:rsidR="000C7CCB" w:rsidRPr="004501AA">
        <w:rPr>
          <w:rFonts w:ascii="Times New Roman" w:hAnsi="Times New Roman"/>
          <w:sz w:val="28"/>
          <w:szCs w:val="28"/>
          <w:lang w:eastAsia="ru-RU"/>
        </w:rPr>
        <w:t>:</w:t>
      </w:r>
    </w:p>
    <w:p w:rsidR="000C7CCB" w:rsidRPr="004501AA" w:rsidRDefault="000C7CCB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) наименование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,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к вопросам мес</w:t>
      </w:r>
      <w:r w:rsidRPr="004501AA">
        <w:rPr>
          <w:rFonts w:ascii="Times New Roman" w:hAnsi="Times New Roman"/>
          <w:sz w:val="28"/>
          <w:szCs w:val="28"/>
          <w:lang w:eastAsia="ru-RU"/>
        </w:rPr>
        <w:t>т</w:t>
      </w:r>
      <w:r w:rsidRPr="004501AA">
        <w:rPr>
          <w:rFonts w:ascii="Times New Roman" w:hAnsi="Times New Roman"/>
          <w:sz w:val="28"/>
          <w:szCs w:val="28"/>
          <w:lang w:eastAsia="ru-RU"/>
        </w:rPr>
        <w:t>ного значения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округа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0C7CCB" w:rsidRPr="004501AA" w:rsidRDefault="000C7CCB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б) в части 1:</w:t>
      </w:r>
    </w:p>
    <w:p w:rsidR="000C7CCB" w:rsidRPr="004501AA" w:rsidRDefault="000C7CCB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бзац первый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</w:t>
      </w:r>
      <w:r w:rsidRPr="004501AA">
        <w:rPr>
          <w:rFonts w:ascii="Times New Roman" w:hAnsi="Times New Roman"/>
          <w:sz w:val="28"/>
          <w:szCs w:val="28"/>
          <w:lang w:eastAsia="ru-RU"/>
        </w:rPr>
        <w:t>л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0C7CCB" w:rsidRPr="004501AA" w:rsidRDefault="000C7CCB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1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создание музее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го округ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0C7CCB" w:rsidRPr="004501AA" w:rsidRDefault="000C7CCB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в пункте 6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ях муниципального округ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0C7CCB" w:rsidRPr="004501AA" w:rsidRDefault="000C7CCB" w:rsidP="004501A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в пункте 7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ях муниципального округ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0C7CCB" w:rsidRPr="004501AA" w:rsidRDefault="000C7CCB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ункте 15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на территор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ях муниципального округ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EB4AB5" w:rsidRPr="004501AA" w:rsidRDefault="00EB4AB5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19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в состав территории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</w:t>
      </w:r>
      <w:r w:rsidRPr="004501AA">
        <w:rPr>
          <w:rFonts w:ascii="Times New Roman" w:hAnsi="Times New Roman"/>
          <w:sz w:val="28"/>
          <w:szCs w:val="28"/>
          <w:lang w:eastAsia="ru-RU"/>
        </w:rPr>
        <w:t>у</w:t>
      </w:r>
      <w:r w:rsidRPr="004501AA">
        <w:rPr>
          <w:rFonts w:ascii="Times New Roman" w:hAnsi="Times New Roman"/>
          <w:sz w:val="28"/>
          <w:szCs w:val="28"/>
          <w:lang w:eastAsia="ru-RU"/>
        </w:rPr>
        <w:t>ниципального округ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E65C8" w:rsidRPr="004501AA" w:rsidRDefault="001E65C8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дополнить пунктом 22 следующего содержания:</w:t>
      </w:r>
    </w:p>
    <w:p w:rsidR="001E65C8" w:rsidRPr="004501AA" w:rsidRDefault="004501AA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22) осуществление мероприятий по оказанию помощи лицам, нах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дящимся в состоянии алкогольного, наркотического или иного токсическ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го опьянения</w:t>
      </w:r>
      <w:proofErr w:type="gramStart"/>
      <w:r w:rsidR="001E65C8" w:rsidRPr="004501A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1E65C8" w:rsidRPr="004501AA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C7CCB" w:rsidRPr="004501AA" w:rsidRDefault="000C7CCB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в) часть 2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964063" w:rsidRPr="004501AA" w:rsidRDefault="003A5DAC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7025B8" w:rsidRPr="004501AA">
        <w:rPr>
          <w:rFonts w:ascii="Times New Roman" w:hAnsi="Times New Roman"/>
          <w:sz w:val="28"/>
          <w:szCs w:val="28"/>
          <w:lang w:eastAsia="ru-RU"/>
        </w:rPr>
        <w:t xml:space="preserve">часть 1 статьи 13 </w:t>
      </w:r>
      <w:r w:rsidR="00964063" w:rsidRPr="004501AA">
        <w:rPr>
          <w:rFonts w:ascii="Times New Roman" w:hAnsi="Times New Roman"/>
          <w:sz w:val="28"/>
          <w:szCs w:val="28"/>
          <w:lang w:eastAsia="ru-RU"/>
        </w:rPr>
        <w:t xml:space="preserve">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proofErr w:type="gramStart"/>
      <w:r w:rsidR="00196F59" w:rsidRPr="004501AA">
        <w:rPr>
          <w:rFonts w:ascii="Times New Roman" w:hAnsi="Times New Roman"/>
          <w:sz w:val="28"/>
          <w:szCs w:val="28"/>
          <w:lang w:eastAsia="ru-RU"/>
        </w:rPr>
        <w:t>районах</w:t>
      </w:r>
      <w:proofErr w:type="gramEnd"/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964063"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>ом</w:t>
      </w:r>
      <w:r w:rsidR="00964063" w:rsidRPr="00450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C34E86" w:rsidRPr="004501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964063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7025B8" w:rsidRPr="004501AA" w:rsidRDefault="007025B8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10) в статье 14:</w:t>
      </w:r>
    </w:p>
    <w:p w:rsidR="007025B8" w:rsidRPr="004501AA" w:rsidRDefault="007025B8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) наименование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округа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964063" w:rsidRPr="004501AA" w:rsidRDefault="007025B8" w:rsidP="004501AA">
      <w:pPr>
        <w:pStyle w:val="aa"/>
        <w:widowControl w:val="0"/>
        <w:autoSpaceDE w:val="0"/>
        <w:autoSpaceDN w:val="0"/>
        <w:adjustRightInd w:val="0"/>
        <w:spacing w:after="0" w:line="319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б)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964063"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proofErr w:type="gramStart"/>
      <w:r w:rsidR="00964063"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964063"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964063" w:rsidRPr="004501AA">
        <w:rPr>
          <w:rFonts w:ascii="Times New Roman" w:hAnsi="Times New Roman"/>
          <w:sz w:val="28"/>
          <w:szCs w:val="28"/>
          <w:lang w:eastAsia="ru-RU"/>
        </w:rPr>
        <w:t>мун</w:t>
      </w:r>
      <w:r w:rsidR="00964063"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="00964063" w:rsidRPr="004501AA">
        <w:rPr>
          <w:rFonts w:ascii="Times New Roman" w:hAnsi="Times New Roman"/>
          <w:sz w:val="28"/>
          <w:szCs w:val="28"/>
          <w:lang w:eastAsia="ru-RU"/>
        </w:rPr>
        <w:t>ципального округа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964063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F53B05" w:rsidRPr="004501AA" w:rsidRDefault="005A231B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="00F53B05" w:rsidRPr="004501AA"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 w:rsidR="006056E7" w:rsidRPr="004501AA">
        <w:rPr>
          <w:rFonts w:ascii="Times New Roman" w:hAnsi="Times New Roman"/>
          <w:sz w:val="28"/>
          <w:szCs w:val="28"/>
          <w:lang w:eastAsia="ru-RU"/>
        </w:rPr>
        <w:t xml:space="preserve">1.2 статьи 18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F53B05" w:rsidRPr="004501AA">
        <w:rPr>
          <w:rFonts w:ascii="Times New Roman" w:hAnsi="Times New Roman"/>
          <w:sz w:val="28"/>
          <w:szCs w:val="28"/>
          <w:lang w:eastAsia="ru-RU"/>
        </w:rPr>
        <w:t>представительных органов пос</w:t>
      </w:r>
      <w:r w:rsidR="00F53B05" w:rsidRPr="004501AA">
        <w:rPr>
          <w:rFonts w:ascii="Times New Roman" w:hAnsi="Times New Roman"/>
          <w:sz w:val="28"/>
          <w:szCs w:val="28"/>
          <w:lang w:eastAsia="ru-RU"/>
        </w:rPr>
        <w:t>е</w:t>
      </w:r>
      <w:r w:rsidR="00F53B05" w:rsidRPr="004501AA">
        <w:rPr>
          <w:rFonts w:ascii="Times New Roman" w:hAnsi="Times New Roman"/>
          <w:sz w:val="28"/>
          <w:szCs w:val="28"/>
          <w:lang w:eastAsia="ru-RU"/>
        </w:rPr>
        <w:t>ле</w:t>
      </w:r>
      <w:r w:rsidR="006056E7" w:rsidRPr="004501AA">
        <w:rPr>
          <w:rFonts w:ascii="Times New Roman" w:hAnsi="Times New Roman"/>
          <w:sz w:val="28"/>
          <w:szCs w:val="28"/>
          <w:lang w:eastAsia="ru-RU"/>
        </w:rPr>
        <w:t>ний и представительных орган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6056E7"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F53B05" w:rsidRPr="004501AA">
        <w:rPr>
          <w:rFonts w:ascii="Times New Roman" w:hAnsi="Times New Roman"/>
          <w:sz w:val="28"/>
          <w:szCs w:val="28"/>
          <w:lang w:eastAsia="ru-RU"/>
        </w:rPr>
        <w:t>муниципальных округов</w:t>
      </w:r>
      <w:proofErr w:type="gramStart"/>
      <w:r w:rsidR="00F53B05"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F53B05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C9711D" w:rsidRPr="004501AA" w:rsidRDefault="0000407A" w:rsidP="004501AA">
      <w:pPr>
        <w:pStyle w:val="aa"/>
        <w:widowControl w:val="0"/>
        <w:autoSpaceDE w:val="0"/>
        <w:autoSpaceDN w:val="0"/>
        <w:adjustRightInd w:val="0"/>
        <w:spacing w:after="0" w:line="319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="00DC0595" w:rsidRPr="004501AA">
        <w:rPr>
          <w:rFonts w:ascii="Times New Roman" w:hAnsi="Times New Roman"/>
          <w:sz w:val="28"/>
          <w:szCs w:val="28"/>
          <w:lang w:eastAsia="ru-RU"/>
        </w:rPr>
        <w:t>в статье 20</w:t>
      </w:r>
      <w:r w:rsidR="00D12141">
        <w:rPr>
          <w:rFonts w:ascii="Times New Roman" w:hAnsi="Times New Roman"/>
          <w:sz w:val="28"/>
          <w:szCs w:val="28"/>
          <w:lang w:eastAsia="ru-RU"/>
        </w:rPr>
        <w:t>.1</w:t>
      </w:r>
      <w:r w:rsidR="00DC0595" w:rsidRPr="004501AA">
        <w:rPr>
          <w:rFonts w:ascii="Times New Roman" w:hAnsi="Times New Roman"/>
          <w:sz w:val="28"/>
          <w:szCs w:val="28"/>
          <w:lang w:eastAsia="ru-RU"/>
        </w:rPr>
        <w:t>:</w:t>
      </w:r>
    </w:p>
    <w:p w:rsidR="00A10C99" w:rsidRPr="004501AA" w:rsidRDefault="00A10C99" w:rsidP="004501AA">
      <w:pPr>
        <w:pStyle w:val="aa"/>
        <w:widowControl w:val="0"/>
        <w:autoSpaceDE w:val="0"/>
        <w:autoSpaceDN w:val="0"/>
        <w:adjustRightInd w:val="0"/>
        <w:spacing w:after="0" w:line="319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а) в части 1:</w:t>
      </w:r>
    </w:p>
    <w:p w:rsidR="00A10C99" w:rsidRPr="004501AA" w:rsidRDefault="00A10C99" w:rsidP="004501AA">
      <w:pPr>
        <w:pStyle w:val="aa"/>
        <w:widowControl w:val="0"/>
        <w:autoSpaceDE w:val="0"/>
        <w:autoSpaceDN w:val="0"/>
        <w:adjustRightInd w:val="0"/>
        <w:spacing w:after="0" w:line="319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4.1 после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поселения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пального округа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A10C99" w:rsidRPr="004501AA" w:rsidRDefault="00A10C99" w:rsidP="004501AA">
      <w:pPr>
        <w:pStyle w:val="aa"/>
        <w:widowControl w:val="0"/>
        <w:autoSpaceDE w:val="0"/>
        <w:autoSpaceDN w:val="0"/>
        <w:adjustRightInd w:val="0"/>
        <w:spacing w:after="0" w:line="319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пункт 4.4 изложить в следующей редакции:</w:t>
      </w:r>
    </w:p>
    <w:p w:rsidR="00A10C99" w:rsidRPr="004501AA" w:rsidRDefault="004501AA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"</w:t>
      </w:r>
      <w:r w:rsidR="00A10C99" w:rsidRPr="004501AA">
        <w:rPr>
          <w:rFonts w:ascii="Times New Roman" w:hAnsi="Times New Roman"/>
          <w:sz w:val="28"/>
          <w:szCs w:val="28"/>
        </w:rPr>
        <w:t xml:space="preserve">4.4) в соответствии с настоящим Законом </w:t>
      </w:r>
      <w:r w:rsidR="00A10C99" w:rsidRPr="004501AA">
        <w:rPr>
          <w:rFonts w:ascii="Times New Roman" w:hAnsi="Times New Roman"/>
          <w:sz w:val="28"/>
          <w:szCs w:val="28"/>
          <w:lang w:eastAsia="ru-RU"/>
        </w:rPr>
        <w:t>на части территории нас</w:t>
      </w:r>
      <w:r w:rsidR="00A10C99" w:rsidRPr="004501AA">
        <w:rPr>
          <w:rFonts w:ascii="Times New Roman" w:hAnsi="Times New Roman"/>
          <w:sz w:val="28"/>
          <w:szCs w:val="28"/>
          <w:lang w:eastAsia="ru-RU"/>
        </w:rPr>
        <w:t>е</w:t>
      </w:r>
      <w:r w:rsidR="00A10C99" w:rsidRPr="004501AA">
        <w:rPr>
          <w:rFonts w:ascii="Times New Roman" w:hAnsi="Times New Roman"/>
          <w:sz w:val="28"/>
          <w:szCs w:val="28"/>
          <w:lang w:eastAsia="ru-RU"/>
        </w:rPr>
        <w:t>ленного пункта, входящего в состав поселения, муниципального округа, городского округа</w:t>
      </w:r>
      <w:r w:rsidR="00B227BB"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A10C99" w:rsidRPr="004501AA">
        <w:rPr>
          <w:rFonts w:ascii="Times New Roman" w:hAnsi="Times New Roman"/>
          <w:sz w:val="28"/>
          <w:szCs w:val="28"/>
          <w:lang w:eastAsia="ru-RU"/>
        </w:rPr>
        <w:t xml:space="preserve"> по вопросу введения и использования средств самоо</w:t>
      </w:r>
      <w:r w:rsidR="00A10C99" w:rsidRPr="004501AA">
        <w:rPr>
          <w:rFonts w:ascii="Times New Roman" w:hAnsi="Times New Roman"/>
          <w:sz w:val="28"/>
          <w:szCs w:val="28"/>
          <w:lang w:eastAsia="ru-RU"/>
        </w:rPr>
        <w:t>б</w:t>
      </w:r>
      <w:r w:rsidR="00A10C99" w:rsidRPr="004501AA">
        <w:rPr>
          <w:rFonts w:ascii="Times New Roman" w:hAnsi="Times New Roman"/>
          <w:sz w:val="28"/>
          <w:szCs w:val="28"/>
          <w:lang w:eastAsia="ru-RU"/>
        </w:rPr>
        <w:t>ложения граждан на данной части территории населенного пункта</w:t>
      </w:r>
      <w:proofErr w:type="gramStart"/>
      <w:r w:rsidR="00A10C99" w:rsidRPr="004501A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A10C99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B9113A" w:rsidRPr="004501AA" w:rsidRDefault="00B9113A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б) часть 1.2 изложить в следующей редакции:</w:t>
      </w:r>
    </w:p>
    <w:p w:rsidR="00310D79" w:rsidRPr="004501AA" w:rsidRDefault="004501AA" w:rsidP="004501AA">
      <w:pPr>
        <w:widowControl w:val="0"/>
        <w:tabs>
          <w:tab w:val="left" w:pos="993"/>
        </w:tabs>
        <w:spacing w:after="0" w:line="31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B9113A" w:rsidRPr="004501AA"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gramStart"/>
      <w:r w:rsidR="00310D79" w:rsidRPr="004501AA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="00310D79" w:rsidRPr="004501AA">
        <w:rPr>
          <w:rFonts w:ascii="Times New Roman" w:hAnsi="Times New Roman"/>
          <w:sz w:val="28"/>
          <w:szCs w:val="28"/>
        </w:rPr>
        <w:t xml:space="preserve"> населенного пункта, входящего в состав поселения, муниципального округа, городского округа, может проводиться сход граждан по вопросу введения и использования средств самооблож</w:t>
      </w:r>
      <w:r w:rsidR="00310D79" w:rsidRPr="004501AA">
        <w:rPr>
          <w:rFonts w:ascii="Times New Roman" w:hAnsi="Times New Roman"/>
          <w:sz w:val="28"/>
          <w:szCs w:val="28"/>
        </w:rPr>
        <w:t>е</w:t>
      </w:r>
      <w:r w:rsidR="00310D79" w:rsidRPr="004501AA">
        <w:rPr>
          <w:rFonts w:ascii="Times New Roman" w:hAnsi="Times New Roman"/>
          <w:sz w:val="28"/>
          <w:szCs w:val="28"/>
        </w:rPr>
        <w:t>ния граждан на данной части территории населенного пункта.</w:t>
      </w:r>
    </w:p>
    <w:p w:rsidR="00B9113A" w:rsidRPr="004501AA" w:rsidRDefault="00B9113A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ход граждан, предусмотренный </w:t>
      </w:r>
      <w:r w:rsidR="00310D79" w:rsidRPr="004501AA">
        <w:rPr>
          <w:rFonts w:ascii="Times New Roman" w:hAnsi="Times New Roman"/>
          <w:sz w:val="28"/>
          <w:szCs w:val="28"/>
          <w:lang w:eastAsia="ru-RU"/>
        </w:rPr>
        <w:t xml:space="preserve">абзацем первым 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="00310D79" w:rsidRPr="004501AA">
        <w:rPr>
          <w:rFonts w:ascii="Times New Roman" w:hAnsi="Times New Roman"/>
          <w:sz w:val="28"/>
          <w:szCs w:val="28"/>
          <w:lang w:eastAsia="ru-RU"/>
        </w:rPr>
        <w:t>части</w:t>
      </w:r>
      <w:r w:rsidRPr="004501AA">
        <w:rPr>
          <w:rFonts w:ascii="Times New Roman" w:hAnsi="Times New Roman"/>
          <w:sz w:val="28"/>
          <w:szCs w:val="28"/>
          <w:lang w:eastAsia="ru-RU"/>
        </w:rPr>
        <w:t>, может созываться представительным органом муниципального образов</w:t>
      </w:r>
      <w:r w:rsidRPr="004501AA">
        <w:rPr>
          <w:rFonts w:ascii="Times New Roman" w:hAnsi="Times New Roman"/>
          <w:sz w:val="28"/>
          <w:szCs w:val="28"/>
          <w:lang w:eastAsia="ru-RU"/>
        </w:rPr>
        <w:t>а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ния по инициативе 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группы жителей соответствующей части территории населенного пункта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 численностью не менее 10 человек.</w:t>
      </w:r>
    </w:p>
    <w:p w:rsidR="00B9113A" w:rsidRPr="004501AA" w:rsidRDefault="00B9113A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Критерии определения границ части территории населенного пункта, входящего в состав поселения, </w:t>
      </w:r>
      <w:r w:rsidR="00310D79" w:rsidRPr="004501AA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круга, 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городского округа, на которой может проводиться сход граждан по вопросу введения и испол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зования средств самообложения граждан, устанавливаются законом Чува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ш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ской Республики</w:t>
      </w:r>
      <w:proofErr w:type="gramStart"/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4501AA" w:rsidRPr="004501AA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proofErr w:type="gramEnd"/>
    </w:p>
    <w:p w:rsidR="000E555D" w:rsidRPr="004501AA" w:rsidRDefault="000E555D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13) часть 1 статьи 22</w:t>
      </w:r>
      <w:r w:rsidR="00D12141">
        <w:rPr>
          <w:rFonts w:ascii="Times New Roman" w:hAnsi="Times New Roman"/>
          <w:sz w:val="28"/>
          <w:szCs w:val="28"/>
          <w:lang w:eastAsia="ru-RU"/>
        </w:rPr>
        <w:t>.1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в поселении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м округе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D669A" w:rsidRPr="004501AA" w:rsidRDefault="001D669A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14) </w:t>
      </w:r>
      <w:r w:rsidR="00F13348" w:rsidRPr="004501AA">
        <w:rPr>
          <w:rFonts w:ascii="Times New Roman" w:hAnsi="Times New Roman"/>
          <w:sz w:val="28"/>
          <w:szCs w:val="28"/>
          <w:lang w:eastAsia="ru-RU"/>
        </w:rPr>
        <w:t xml:space="preserve">абзац первый части 6 статьи 30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F13348" w:rsidRPr="004501AA">
        <w:rPr>
          <w:rFonts w:ascii="Times New Roman" w:hAnsi="Times New Roman"/>
          <w:sz w:val="28"/>
          <w:szCs w:val="28"/>
          <w:lang w:eastAsia="ru-RU"/>
        </w:rPr>
        <w:t>представительного органа поселения</w:t>
      </w:r>
      <w:proofErr w:type="gramStart"/>
      <w:r w:rsidR="00196F59"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F13348"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F13348" w:rsidRPr="004501AA">
        <w:rPr>
          <w:rFonts w:ascii="Times New Roman" w:hAnsi="Times New Roman"/>
          <w:sz w:val="28"/>
          <w:szCs w:val="28"/>
          <w:lang w:eastAsia="ru-RU"/>
        </w:rPr>
        <w:t>муниципального округа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F13348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D23856" w:rsidRPr="004501AA" w:rsidRDefault="00D23856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15) </w:t>
      </w:r>
      <w:r w:rsidR="00487B3D" w:rsidRPr="004501AA">
        <w:rPr>
          <w:rFonts w:ascii="Times New Roman" w:hAnsi="Times New Roman"/>
          <w:sz w:val="28"/>
          <w:szCs w:val="28"/>
          <w:lang w:eastAsia="ru-RU"/>
        </w:rPr>
        <w:t>в статье 31:</w:t>
      </w:r>
    </w:p>
    <w:p w:rsidR="000D46BB" w:rsidRPr="004501AA" w:rsidRDefault="00487B3D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а)</w:t>
      </w:r>
      <w:r w:rsidR="000D46BB" w:rsidRPr="004501AA">
        <w:rPr>
          <w:rFonts w:ascii="Times New Roman" w:hAnsi="Times New Roman"/>
          <w:sz w:val="28"/>
          <w:szCs w:val="28"/>
          <w:lang w:eastAsia="ru-RU"/>
        </w:rPr>
        <w:t xml:space="preserve"> в части 2:</w:t>
      </w:r>
    </w:p>
    <w:p w:rsidR="000D46BB" w:rsidRPr="004501AA" w:rsidRDefault="000D46BB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 xml:space="preserve">новыми </w:t>
      </w:r>
      <w:r w:rsidRPr="004501AA">
        <w:rPr>
          <w:rFonts w:ascii="Times New Roman" w:hAnsi="Times New Roman"/>
          <w:sz w:val="28"/>
          <w:szCs w:val="28"/>
          <w:lang w:eastAsia="ru-RU"/>
        </w:rPr>
        <w:t>абзац</w:t>
      </w:r>
      <w:r w:rsidR="00F91EA3" w:rsidRPr="004501AA">
        <w:rPr>
          <w:rFonts w:ascii="Times New Roman" w:hAnsi="Times New Roman"/>
          <w:sz w:val="28"/>
          <w:szCs w:val="28"/>
          <w:lang w:eastAsia="ru-RU"/>
        </w:rPr>
        <w:t>ами</w:t>
      </w:r>
      <w:r w:rsidR="00D12141">
        <w:rPr>
          <w:rFonts w:ascii="Times New Roman" w:hAnsi="Times New Roman"/>
          <w:sz w:val="28"/>
          <w:szCs w:val="28"/>
          <w:lang w:eastAsia="ru-RU"/>
        </w:rPr>
        <w:t xml:space="preserve"> шестым–</w:t>
      </w:r>
      <w:r w:rsidR="00F91EA3" w:rsidRPr="004501AA">
        <w:rPr>
          <w:rFonts w:ascii="Times New Roman" w:hAnsi="Times New Roman"/>
          <w:sz w:val="28"/>
          <w:szCs w:val="28"/>
          <w:lang w:eastAsia="ru-RU"/>
        </w:rPr>
        <w:t xml:space="preserve">одиннадцатым </w:t>
      </w:r>
      <w:r w:rsidRPr="004501AA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F91EA3" w:rsidRPr="004501AA" w:rsidRDefault="004501AA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="00F91EA3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Глава муниципального округа в соответствии с уставом муниц</w:t>
      </w:r>
      <w:r w:rsidR="00F91EA3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91EA3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пального округа:</w:t>
      </w:r>
    </w:p>
    <w:p w:rsidR="00F91EA3" w:rsidRPr="004501AA" w:rsidRDefault="00F91EA3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1) избирается на муниципальных выборах, либо представительным органом муниципального округа из своего состава, либо представител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ным органом муниципального округа из числа кандидатов, представле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ных конкурсной комиссией по результатам конкурса;</w:t>
      </w:r>
    </w:p>
    <w:p w:rsidR="00F91EA3" w:rsidRPr="004501AA" w:rsidRDefault="00F91EA3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2) в случае избрания на муниципальных выборах либо входит в с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став представительного органа муниципального округа и исполняет по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номочия его председателя, либо возглавляет местную администрацию</w:t>
      </w:r>
      <w:r w:rsidR="007B1488" w:rsidRPr="004501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="007B1488" w:rsidRPr="004501AA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7B1488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ниципального округа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91EA3" w:rsidRPr="004501AA" w:rsidRDefault="00F91EA3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3) в случае избрания представительным органом муниципального округа из своего состава исполняет полномочия его председателя либо во</w:t>
      </w: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з</w:t>
      </w: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главляет местную администрацию</w:t>
      </w:r>
      <w:r w:rsidR="007B1488"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округа</w:t>
      </w: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 Полномочия д</w:t>
      </w: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е</w:t>
      </w: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утата представительного органа муниципального округа, избранного главой данного муниципального округа, </w:t>
      </w:r>
      <w:proofErr w:type="gramStart"/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озглавляющим</w:t>
      </w:r>
      <w:proofErr w:type="gramEnd"/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местную администрацию, прекращаются;</w:t>
      </w:r>
    </w:p>
    <w:p w:rsidR="00F91EA3" w:rsidRPr="004501AA" w:rsidRDefault="00F91EA3" w:rsidP="004501AA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4) не может одновременно исполнять полномочия председателя пре</w:t>
      </w: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д</w:t>
      </w: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ставительного органа муниципального округа и полномочия главы местной администрации</w:t>
      </w:r>
      <w:r w:rsidR="007B1488"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округа</w:t>
      </w:r>
      <w:r w:rsidRPr="004501A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:rsidR="00F91EA3" w:rsidRPr="007A38D2" w:rsidRDefault="00F91EA3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>5) в случае избрания представительным органом муниципального окру</w:t>
      </w:r>
      <w:r w:rsid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softHyphen/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га из числа кандидатов, представленных конкурсной комиссией по результ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а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там конкурса, возглавляет местную администрацию</w:t>
      </w:r>
      <w:r w:rsidR="007B1488"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окр</w:t>
      </w:r>
      <w:r w:rsidR="007B1488"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у</w:t>
      </w:r>
      <w:r w:rsidR="007B1488"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га</w:t>
      </w:r>
      <w:proofErr w:type="gramStart"/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  <w:r w:rsidR="004501AA"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;</w:t>
      </w:r>
      <w:proofErr w:type="gramEnd"/>
    </w:p>
    <w:p w:rsidR="000D46BB" w:rsidRPr="004501AA" w:rsidRDefault="00D12141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ы шестой–</w:t>
      </w:r>
      <w:r w:rsidR="000D46BB" w:rsidRPr="004501AA">
        <w:rPr>
          <w:rFonts w:ascii="Times New Roman" w:hAnsi="Times New Roman"/>
          <w:sz w:val="28"/>
          <w:szCs w:val="28"/>
          <w:lang w:eastAsia="ru-RU"/>
        </w:rPr>
        <w:t xml:space="preserve">тринадцатый считать </w:t>
      </w:r>
      <w:r w:rsidR="00B227BB" w:rsidRPr="004501AA">
        <w:rPr>
          <w:rFonts w:ascii="Times New Roman" w:hAnsi="Times New Roman"/>
          <w:sz w:val="28"/>
          <w:szCs w:val="28"/>
          <w:lang w:eastAsia="ru-RU"/>
        </w:rPr>
        <w:t xml:space="preserve">соответственно </w:t>
      </w:r>
      <w:r w:rsidR="000D46BB" w:rsidRPr="004501AA">
        <w:rPr>
          <w:rFonts w:ascii="Times New Roman" w:hAnsi="Times New Roman"/>
          <w:sz w:val="28"/>
          <w:szCs w:val="28"/>
          <w:lang w:eastAsia="ru-RU"/>
        </w:rPr>
        <w:t xml:space="preserve">абзацами 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>дв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>е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>надцатым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91EA3" w:rsidRPr="004501AA">
        <w:rPr>
          <w:rFonts w:ascii="Times New Roman" w:hAnsi="Times New Roman"/>
          <w:sz w:val="28"/>
          <w:szCs w:val="28"/>
          <w:lang w:eastAsia="ru-RU"/>
        </w:rPr>
        <w:t>девятнадцатым</w:t>
      </w:r>
      <w:r w:rsidR="000D46BB"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0D46BB" w:rsidRPr="004501AA" w:rsidRDefault="000D46BB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б) часть 2.2 изложить в следующей</w:t>
      </w:r>
      <w:r w:rsidRPr="004501AA">
        <w:rPr>
          <w:rFonts w:ascii="Times New Roman" w:hAnsi="Times New Roman"/>
          <w:sz w:val="28"/>
          <w:szCs w:val="28"/>
          <w:lang w:eastAsia="ru-RU"/>
        </w:rPr>
        <w:tab/>
        <w:t xml:space="preserve"> редакции:</w:t>
      </w:r>
    </w:p>
    <w:p w:rsidR="000D46BB" w:rsidRPr="004501AA" w:rsidRDefault="004501AA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="000D46BB" w:rsidRPr="004501AA">
        <w:rPr>
          <w:rFonts w:ascii="Times New Roman" w:hAnsi="Times New Roman"/>
          <w:color w:val="000000"/>
          <w:sz w:val="28"/>
          <w:szCs w:val="28"/>
          <w:lang w:eastAsia="ru-RU"/>
        </w:rPr>
        <w:t>2.2. Порядок проведения конкурса по отбору кандидатур на дол</w:t>
      </w:r>
      <w:r w:rsidR="000D46BB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0D46BB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ность главы муниципального округа, главы поселения устанавливается представительным органом соответствующего муниципального образов</w:t>
      </w:r>
      <w:r w:rsidR="000D46BB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0D46BB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ния. Порядок проведения конкурса должен предусматривать опубликов</w:t>
      </w:r>
      <w:r w:rsidR="000D46BB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0D46BB" w:rsidRPr="004501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 условий конкурса, сведений о дате, времени и месте его проведения не </w:t>
      </w:r>
      <w:proofErr w:type="gramStart"/>
      <w:r w:rsidR="000D46BB" w:rsidRPr="004501AA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="000D46BB" w:rsidRPr="004501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20 дней до дня проведения конкурса.</w:t>
      </w:r>
    </w:p>
    <w:p w:rsidR="000D46BB" w:rsidRPr="004501AA" w:rsidRDefault="000D46BB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Кандидатом на должност</w:t>
      </w:r>
      <w:r w:rsidR="004501AA"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ь главы муниципального округа, </w:t>
      </w:r>
      <w:r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главы 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пос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ления может быть зарегистрирован гражданин, который на день проведе</w:t>
      </w:r>
      <w:r w:rsidR="004501AA" w:rsidRPr="004501AA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ния</w:t>
      </w:r>
      <w:r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конкурса не имеет в соответствии с Федеральным законом от 12 июня </w:t>
      </w:r>
      <w:r w:rsid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br/>
      </w:r>
      <w:r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2002 года № 67-ФЗ </w:t>
      </w:r>
      <w:r w:rsidR="004501AA"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4501AA"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ограничений па</w:t>
      </w:r>
      <w:r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</w:t>
      </w:r>
      <w:r w:rsidRPr="004501A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ивного избирательного права для избрания выборным должностным лицом местного самоуправления.</w:t>
      </w:r>
      <w:proofErr w:type="gramEnd"/>
    </w:p>
    <w:p w:rsidR="000D46BB" w:rsidRPr="004501AA" w:rsidRDefault="000D46BB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е число членов конкурсной комиссии в муниципальном округе, поселении устанавливается представительным органом </w:t>
      </w:r>
      <w:r w:rsidR="00196F59" w:rsidRPr="004501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его 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.</w:t>
      </w:r>
    </w:p>
    <w:p w:rsidR="000D46BB" w:rsidRPr="007A38D2" w:rsidRDefault="000D46BB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 муниципальном округе половина членов конкурсной комиссии наз</w:t>
      </w:r>
      <w:r w:rsid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softHyphen/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начается представительным органом муниципального округа, а другая пол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ина – Главой Чувашской Республики.</w:t>
      </w:r>
    </w:p>
    <w:p w:rsidR="000D46BB" w:rsidRPr="007A38D2" w:rsidRDefault="000D46BB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 поселении половина членов конкурсной комиссии назначается пре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д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ставительным органо</w:t>
      </w:r>
      <w:r w:rsidR="00B227BB"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 поселения, а другая половина –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главой соответств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у</w:t>
      </w:r>
      <w:r w:rsidRPr="007A38D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ющего муниципального района.</w:t>
      </w:r>
    </w:p>
    <w:p w:rsidR="000D46BB" w:rsidRPr="004501AA" w:rsidRDefault="000D46BB" w:rsidP="004501AA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Условиями конкурса могут быть предусмотрены требования к пр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фессиональному образованию и (или) профессиональным знаниям и нав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кам, которые являются предпочтительными для осуществления главой м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ниципального округа, главой поселения полномочий по решению вопросов местного значения.</w:t>
      </w:r>
    </w:p>
    <w:p w:rsidR="000D46BB" w:rsidRPr="004501AA" w:rsidRDefault="000D46BB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ставительному органу муниципального округа, поселения для проведения голосования по кандидатурам на должность главы муниц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ого округа, </w:t>
      </w:r>
      <w:r w:rsidR="002E2384" w:rsidRPr="004501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ы 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поселения представляется не менее двух зарег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стрированных конкурсной комиссией кандидатов</w:t>
      </w:r>
      <w:proofErr w:type="gramStart"/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501AA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487B3D" w:rsidRPr="004501AA" w:rsidRDefault="005505B2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в</w:t>
      </w:r>
      <w:r w:rsidR="00487B3D" w:rsidRPr="004501AA">
        <w:rPr>
          <w:rFonts w:ascii="Times New Roman" w:hAnsi="Times New Roman"/>
          <w:sz w:val="28"/>
          <w:szCs w:val="28"/>
          <w:lang w:eastAsia="ru-RU"/>
        </w:rPr>
        <w:t>) в части 6.1:</w:t>
      </w:r>
    </w:p>
    <w:p w:rsidR="00487B3D" w:rsidRPr="004501AA" w:rsidRDefault="00487B3D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бзац первый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</w:t>
      </w:r>
      <w:r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главы муниципального округа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487B3D" w:rsidRPr="004501AA" w:rsidRDefault="00487B3D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1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главой муниципального округа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487B3D" w:rsidRPr="004501AA" w:rsidRDefault="00487B3D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пункт 2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главы муниципального округа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493FCD" w:rsidRPr="004501AA" w:rsidRDefault="00487B3D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16) </w:t>
      </w:r>
      <w:r w:rsidR="00493FCD" w:rsidRPr="004501AA">
        <w:rPr>
          <w:rFonts w:ascii="Times New Roman" w:hAnsi="Times New Roman"/>
          <w:sz w:val="28"/>
          <w:szCs w:val="28"/>
          <w:lang w:eastAsia="ru-RU"/>
        </w:rPr>
        <w:t>в статье 32:</w:t>
      </w:r>
    </w:p>
    <w:p w:rsidR="00493FCD" w:rsidRPr="004501AA" w:rsidRDefault="00493FCD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) в абзаце первом части 3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 (городск</w:t>
      </w:r>
      <w:r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Pr="004501AA">
        <w:rPr>
          <w:rFonts w:ascii="Times New Roman" w:hAnsi="Times New Roman"/>
          <w:sz w:val="28"/>
          <w:szCs w:val="28"/>
          <w:lang w:eastAsia="ru-RU"/>
        </w:rPr>
        <w:t>го округа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)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 (муниципального округа, городского округа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)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493FCD" w:rsidRPr="004501AA" w:rsidRDefault="00493FCD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б) в части 4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 (городского округа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)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4501AA">
        <w:rPr>
          <w:rFonts w:ascii="Times New Roman" w:hAnsi="Times New Roman"/>
          <w:sz w:val="28"/>
          <w:szCs w:val="28"/>
          <w:lang w:eastAsia="ru-RU"/>
        </w:rPr>
        <w:t>а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 (муниципального округа, горо</w:t>
      </w:r>
      <w:r w:rsidRPr="004501AA">
        <w:rPr>
          <w:rFonts w:ascii="Times New Roman" w:hAnsi="Times New Roman"/>
          <w:sz w:val="28"/>
          <w:szCs w:val="28"/>
          <w:lang w:eastAsia="ru-RU"/>
        </w:rPr>
        <w:t>д</w:t>
      </w:r>
      <w:r w:rsidRPr="004501AA">
        <w:rPr>
          <w:rFonts w:ascii="Times New Roman" w:hAnsi="Times New Roman"/>
          <w:sz w:val="28"/>
          <w:szCs w:val="28"/>
          <w:lang w:eastAsia="ru-RU"/>
        </w:rPr>
        <w:t>ского округа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)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567E9D" w:rsidRPr="004501AA" w:rsidRDefault="00493FCD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501AA">
        <w:rPr>
          <w:rFonts w:ascii="Times New Roman" w:hAnsi="Times New Roman"/>
          <w:sz w:val="28"/>
          <w:szCs w:val="28"/>
          <w:lang w:eastAsia="ru-RU"/>
        </w:rPr>
        <w:t>абзац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е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трет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ьем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части 5 слов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а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В муниципальном районе (горо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д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ском округе)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В муниципальном районе (муниципал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ном округе, городском округе)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 xml:space="preserve">, 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 (городск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го округа)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муниципального района (муниципального округа, городского округа)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="00567E9D" w:rsidRPr="004501AA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67E9D" w:rsidRPr="004501AA" w:rsidRDefault="00567E9D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17)</w:t>
      </w:r>
      <w:r w:rsidR="00B02214" w:rsidRPr="004501AA">
        <w:rPr>
          <w:rFonts w:ascii="Times New Roman" w:hAnsi="Times New Roman"/>
          <w:sz w:val="28"/>
          <w:szCs w:val="28"/>
          <w:lang w:eastAsia="ru-RU"/>
        </w:rPr>
        <w:t xml:space="preserve"> в статье 38:</w:t>
      </w:r>
    </w:p>
    <w:p w:rsidR="00B02214" w:rsidRPr="004501AA" w:rsidRDefault="00B02214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) абзац первый части 6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иных городских округ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</w:t>
      </w:r>
      <w:r w:rsidRPr="004501AA">
        <w:rPr>
          <w:rFonts w:ascii="Times New Roman" w:hAnsi="Times New Roman"/>
          <w:sz w:val="28"/>
          <w:szCs w:val="28"/>
          <w:lang w:eastAsia="ru-RU"/>
        </w:rPr>
        <w:t>л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, муниципальных округ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B02214" w:rsidRPr="004501AA" w:rsidRDefault="00B02214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D12141">
        <w:rPr>
          <w:rFonts w:ascii="Times New Roman" w:hAnsi="Times New Roman"/>
          <w:spacing w:val="-4"/>
          <w:sz w:val="28"/>
          <w:szCs w:val="28"/>
          <w:lang w:eastAsia="ru-RU"/>
        </w:rPr>
        <w:t xml:space="preserve">часть 7 после слов </w:t>
      </w:r>
      <w:r w:rsidR="004501AA" w:rsidRPr="00D12141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D12141">
        <w:rPr>
          <w:rFonts w:ascii="Times New Roman" w:hAnsi="Times New Roman"/>
          <w:spacing w:val="-4"/>
          <w:sz w:val="28"/>
          <w:szCs w:val="28"/>
          <w:lang w:eastAsia="ru-RU"/>
        </w:rPr>
        <w:t>муниципальных районов</w:t>
      </w:r>
      <w:r w:rsidR="004501AA" w:rsidRPr="00D12141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D1214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полнить словом </w:t>
      </w:r>
      <w:r w:rsidR="00D12141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4501AA" w:rsidRPr="00D12141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D12141">
        <w:rPr>
          <w:rFonts w:ascii="Times New Roman" w:hAnsi="Times New Roman"/>
          <w:spacing w:val="-4"/>
          <w:sz w:val="28"/>
          <w:szCs w:val="28"/>
          <w:lang w:eastAsia="ru-RU"/>
        </w:rPr>
        <w:t>, муниципальных</w:t>
      </w:r>
      <w:r w:rsidR="004501AA" w:rsidRPr="00D12141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D12141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D22608" w:rsidRPr="004501AA" w:rsidRDefault="00257384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18) </w:t>
      </w:r>
      <w:r w:rsidR="00FE072A" w:rsidRPr="004501AA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D22608" w:rsidRPr="004501AA">
        <w:rPr>
          <w:rFonts w:ascii="Times New Roman" w:hAnsi="Times New Roman"/>
          <w:bCs/>
          <w:sz w:val="28"/>
          <w:szCs w:val="28"/>
          <w:lang w:eastAsia="ru-RU"/>
        </w:rPr>
        <w:t>статье 40:</w:t>
      </w:r>
    </w:p>
    <w:p w:rsidR="0055361A" w:rsidRPr="004501AA" w:rsidRDefault="0055361A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01AA">
        <w:rPr>
          <w:rFonts w:ascii="Times New Roman" w:hAnsi="Times New Roman"/>
          <w:bCs/>
          <w:sz w:val="28"/>
          <w:szCs w:val="28"/>
          <w:lang w:eastAsia="ru-RU"/>
        </w:rPr>
        <w:t xml:space="preserve">а) </w:t>
      </w:r>
      <w:r w:rsidR="009F2203" w:rsidRPr="004501AA">
        <w:rPr>
          <w:rFonts w:ascii="Times New Roman" w:hAnsi="Times New Roman"/>
          <w:bCs/>
          <w:sz w:val="28"/>
          <w:szCs w:val="28"/>
          <w:lang w:eastAsia="ru-RU"/>
        </w:rPr>
        <w:t>часть 6 изложить в следующей редакции:</w:t>
      </w:r>
    </w:p>
    <w:p w:rsidR="009F2203" w:rsidRPr="007A38D2" w:rsidRDefault="004501AA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A38D2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="009F2203" w:rsidRPr="007A38D2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6. </w:t>
      </w:r>
      <w:r w:rsidR="009F2203" w:rsidRPr="007A38D2">
        <w:rPr>
          <w:rFonts w:ascii="Times New Roman" w:hAnsi="Times New Roman"/>
          <w:spacing w:val="-4"/>
          <w:sz w:val="28"/>
          <w:szCs w:val="28"/>
          <w:lang w:eastAsia="ru-RU"/>
        </w:rPr>
        <w:t>Устав муниципального образования,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</w:t>
      </w:r>
      <w:r w:rsidR="009F2203" w:rsidRPr="007A38D2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9F2203" w:rsidRPr="007A38D2">
        <w:rPr>
          <w:rFonts w:ascii="Times New Roman" w:hAnsi="Times New Roman"/>
          <w:spacing w:val="-4"/>
          <w:sz w:val="28"/>
          <w:szCs w:val="28"/>
          <w:lang w:eastAsia="ru-RU"/>
        </w:rPr>
        <w:t>моченного федерального органа исполнительной власти в сфере регистрации уставов муниципальных образований в порядке, установленном федерал</w:t>
      </w:r>
      <w:r w:rsidR="009F2203" w:rsidRPr="007A38D2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9F2203" w:rsidRPr="007A38D2">
        <w:rPr>
          <w:rFonts w:ascii="Times New Roman" w:hAnsi="Times New Roman"/>
          <w:spacing w:val="-4"/>
          <w:sz w:val="28"/>
          <w:szCs w:val="28"/>
          <w:lang w:eastAsia="ru-RU"/>
        </w:rPr>
        <w:t>ным законом</w:t>
      </w:r>
      <w:proofErr w:type="gramStart"/>
      <w:r w:rsidR="009F2203" w:rsidRPr="007A38D2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7A38D2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9F2203" w:rsidRPr="007A38D2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proofErr w:type="gramEnd"/>
    </w:p>
    <w:p w:rsidR="009F2203" w:rsidRPr="004501AA" w:rsidRDefault="009F2203" w:rsidP="007A38D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1AA">
        <w:rPr>
          <w:rFonts w:ascii="Times New Roman" w:hAnsi="Times New Roman"/>
          <w:sz w:val="28"/>
          <w:szCs w:val="28"/>
        </w:rPr>
        <w:t xml:space="preserve">б) </w:t>
      </w:r>
      <w:r w:rsidR="00E960EC" w:rsidRPr="004501AA">
        <w:rPr>
          <w:rFonts w:ascii="Times New Roman" w:hAnsi="Times New Roman"/>
          <w:sz w:val="28"/>
          <w:szCs w:val="28"/>
        </w:rPr>
        <w:t>часть</w:t>
      </w:r>
      <w:r w:rsidRPr="004501AA">
        <w:rPr>
          <w:rFonts w:ascii="Times New Roman" w:hAnsi="Times New Roman"/>
          <w:sz w:val="28"/>
          <w:szCs w:val="28"/>
        </w:rPr>
        <w:t xml:space="preserve"> </w:t>
      </w:r>
      <w:r w:rsidR="00E960EC" w:rsidRPr="004501AA">
        <w:rPr>
          <w:rFonts w:ascii="Times New Roman" w:hAnsi="Times New Roman"/>
          <w:sz w:val="28"/>
          <w:szCs w:val="28"/>
        </w:rPr>
        <w:t>7 признать утратившей силу;</w:t>
      </w:r>
    </w:p>
    <w:p w:rsidR="00E960EC" w:rsidRPr="004501AA" w:rsidRDefault="00E960EC" w:rsidP="008864E8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1AA">
        <w:rPr>
          <w:rFonts w:ascii="Times New Roman" w:hAnsi="Times New Roman"/>
          <w:sz w:val="28"/>
          <w:szCs w:val="28"/>
        </w:rPr>
        <w:lastRenderedPageBreak/>
        <w:t>в) абзац первый части 8 изложить в следующей редакции:</w:t>
      </w:r>
    </w:p>
    <w:p w:rsidR="00FE072A" w:rsidRPr="007A38D2" w:rsidRDefault="004501AA" w:rsidP="008864E8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7A38D2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225541" w:rsidRPr="007A38D2">
        <w:rPr>
          <w:rFonts w:ascii="Times New Roman" w:hAnsi="Times New Roman"/>
          <w:spacing w:val="-4"/>
          <w:sz w:val="28"/>
          <w:szCs w:val="28"/>
          <w:lang w:eastAsia="ru-RU"/>
        </w:rPr>
        <w:t>8. 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</w:t>
      </w:r>
      <w:r w:rsidR="00225541" w:rsidRPr="007A38D2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r w:rsidR="00225541" w:rsidRPr="007A38D2">
        <w:rPr>
          <w:rFonts w:ascii="Times New Roman" w:hAnsi="Times New Roman"/>
          <w:spacing w:val="-4"/>
          <w:sz w:val="28"/>
          <w:szCs w:val="28"/>
          <w:lang w:eastAsia="ru-RU"/>
        </w:rPr>
        <w:t>ственной регистрации и вступают в силу после их официального опублик</w:t>
      </w:r>
      <w:r w:rsidR="00225541" w:rsidRPr="007A38D2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225541" w:rsidRPr="007A38D2">
        <w:rPr>
          <w:rFonts w:ascii="Times New Roman" w:hAnsi="Times New Roman"/>
          <w:spacing w:val="-4"/>
          <w:sz w:val="28"/>
          <w:szCs w:val="28"/>
          <w:lang w:eastAsia="ru-RU"/>
        </w:rPr>
        <w:t>вания (обнародования) в порядке, определенном Федеральным законом</w:t>
      </w:r>
      <w:proofErr w:type="gramStart"/>
      <w:r w:rsidR="00225541" w:rsidRPr="007A38D2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7A38D2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="00742E94" w:rsidRPr="007A38D2">
        <w:rPr>
          <w:rFonts w:ascii="Times New Roman" w:hAnsi="Times New Roman"/>
          <w:bCs/>
          <w:spacing w:val="-4"/>
          <w:sz w:val="28"/>
          <w:szCs w:val="28"/>
          <w:lang w:eastAsia="ru-RU"/>
        </w:rPr>
        <w:t>;</w:t>
      </w:r>
      <w:proofErr w:type="gramEnd"/>
    </w:p>
    <w:p w:rsidR="00257384" w:rsidRPr="004501AA" w:rsidRDefault="001929B3" w:rsidP="008864E8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19</w:t>
      </w:r>
      <w:r w:rsidR="00257384" w:rsidRPr="004501AA">
        <w:rPr>
          <w:rFonts w:ascii="Times New Roman" w:hAnsi="Times New Roman"/>
          <w:sz w:val="28"/>
          <w:szCs w:val="28"/>
          <w:lang w:eastAsia="ru-RU"/>
        </w:rPr>
        <w:t>) в статье 42:</w:t>
      </w:r>
    </w:p>
    <w:p w:rsidR="00257384" w:rsidRPr="004501AA" w:rsidRDefault="00257384" w:rsidP="008864E8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) абзац первый части 3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иных городских округ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</w:t>
      </w:r>
      <w:r w:rsidRPr="004501AA">
        <w:rPr>
          <w:rFonts w:ascii="Times New Roman" w:hAnsi="Times New Roman"/>
          <w:sz w:val="28"/>
          <w:szCs w:val="28"/>
          <w:lang w:eastAsia="ru-RU"/>
        </w:rPr>
        <w:t>л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, муниципальных округ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257384" w:rsidRPr="004501AA" w:rsidRDefault="00257384" w:rsidP="008864E8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б) часть </w:t>
      </w:r>
      <w:r w:rsidR="00A02D22" w:rsidRPr="004501AA">
        <w:rPr>
          <w:rFonts w:ascii="Times New Roman" w:hAnsi="Times New Roman"/>
          <w:sz w:val="28"/>
          <w:szCs w:val="28"/>
          <w:lang w:eastAsia="ru-RU"/>
        </w:rPr>
        <w:t>7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D12141">
        <w:rPr>
          <w:rFonts w:ascii="Times New Roman" w:hAnsi="Times New Roman"/>
          <w:sz w:val="28"/>
          <w:szCs w:val="28"/>
          <w:lang w:eastAsia="ru-RU"/>
        </w:rPr>
        <w:br/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, муниципальных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1929B3" w:rsidRPr="004501AA" w:rsidRDefault="001929B3" w:rsidP="008864E8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bCs/>
          <w:sz w:val="28"/>
          <w:szCs w:val="28"/>
          <w:lang w:eastAsia="ru-RU"/>
        </w:rPr>
        <w:t xml:space="preserve">20) в абзаце третьем части 1 статьи 48 </w:t>
      </w:r>
      <w:r w:rsidR="00196F59" w:rsidRPr="004501AA">
        <w:rPr>
          <w:rFonts w:ascii="Times New Roman" w:hAnsi="Times New Roman"/>
          <w:bCs/>
          <w:sz w:val="28"/>
          <w:szCs w:val="28"/>
          <w:lang w:eastAsia="ru-RU"/>
        </w:rPr>
        <w:t xml:space="preserve">первое предложение 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городских и сельских поселений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>муниципал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 xml:space="preserve">ных округов, </w:t>
      </w:r>
      <w:r w:rsidRPr="004501AA">
        <w:rPr>
          <w:rFonts w:ascii="Times New Roman" w:hAnsi="Times New Roman"/>
          <w:sz w:val="28"/>
          <w:szCs w:val="28"/>
          <w:lang w:eastAsia="ru-RU"/>
        </w:rPr>
        <w:t>городских округов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6F59" w:rsidRPr="004501AA">
        <w:rPr>
          <w:rFonts w:ascii="Times New Roman" w:hAnsi="Times New Roman"/>
          <w:sz w:val="28"/>
          <w:szCs w:val="28"/>
          <w:lang w:eastAsia="ru-RU"/>
        </w:rPr>
        <w:t xml:space="preserve">во втором предложении 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соотве</w:t>
      </w:r>
      <w:r w:rsidRPr="004501AA">
        <w:rPr>
          <w:rFonts w:ascii="Times New Roman" w:hAnsi="Times New Roman"/>
          <w:sz w:val="28"/>
          <w:szCs w:val="28"/>
          <w:lang w:eastAsia="ru-RU"/>
        </w:rPr>
        <w:t>т</w:t>
      </w:r>
      <w:r w:rsidRPr="004501AA">
        <w:rPr>
          <w:rFonts w:ascii="Times New Roman" w:hAnsi="Times New Roman"/>
          <w:sz w:val="28"/>
          <w:szCs w:val="28"/>
          <w:lang w:eastAsia="ru-RU"/>
        </w:rPr>
        <w:t>ствующих поселений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соответствующих муниципал</w:t>
      </w:r>
      <w:r w:rsidRPr="004501AA">
        <w:rPr>
          <w:rFonts w:ascii="Times New Roman" w:hAnsi="Times New Roman"/>
          <w:sz w:val="28"/>
          <w:szCs w:val="28"/>
          <w:lang w:eastAsia="ru-RU"/>
        </w:rPr>
        <w:t>ь</w:t>
      </w:r>
      <w:r w:rsidRPr="004501AA">
        <w:rPr>
          <w:rFonts w:ascii="Times New Roman" w:hAnsi="Times New Roman"/>
          <w:sz w:val="28"/>
          <w:szCs w:val="28"/>
          <w:lang w:eastAsia="ru-RU"/>
        </w:rPr>
        <w:t>ных образований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B91DA3" w:rsidRPr="004501AA" w:rsidRDefault="00B91DA3" w:rsidP="008864E8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2</w:t>
      </w:r>
      <w:r w:rsidR="00ED784B" w:rsidRPr="004501AA">
        <w:rPr>
          <w:rFonts w:ascii="Times New Roman" w:hAnsi="Times New Roman"/>
          <w:sz w:val="28"/>
          <w:szCs w:val="28"/>
          <w:lang w:eastAsia="ru-RU"/>
        </w:rPr>
        <w:t>1</w:t>
      </w:r>
      <w:r w:rsidRPr="004501AA">
        <w:rPr>
          <w:rFonts w:ascii="Times New Roman" w:hAnsi="Times New Roman"/>
          <w:sz w:val="28"/>
          <w:szCs w:val="28"/>
          <w:lang w:eastAsia="ru-RU"/>
        </w:rPr>
        <w:t>) в статье 53:</w:t>
      </w:r>
    </w:p>
    <w:p w:rsidR="00B91DA3" w:rsidRPr="004501AA" w:rsidRDefault="00B91DA3" w:rsidP="008864E8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а) наименование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ых округов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;</w:t>
      </w:r>
    </w:p>
    <w:p w:rsidR="00B91DA3" w:rsidRPr="004501AA" w:rsidRDefault="00B91DA3" w:rsidP="008864E8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 xml:space="preserve">б) после слов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proofErr w:type="gramStart"/>
      <w:r w:rsidRPr="004501AA">
        <w:rPr>
          <w:rFonts w:ascii="Times New Roman" w:hAnsi="Times New Roman"/>
          <w:sz w:val="28"/>
          <w:szCs w:val="28"/>
          <w:lang w:eastAsia="ru-RU"/>
        </w:rPr>
        <w:t>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501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мун</w:t>
      </w:r>
      <w:r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Pr="004501AA">
        <w:rPr>
          <w:rFonts w:ascii="Times New Roman" w:hAnsi="Times New Roman"/>
          <w:sz w:val="28"/>
          <w:szCs w:val="28"/>
          <w:lang w:eastAsia="ru-RU"/>
        </w:rPr>
        <w:t>ципальных округов,</w:t>
      </w:r>
      <w:r w:rsidR="004501AA">
        <w:rPr>
          <w:rFonts w:ascii="Times New Roman" w:hAnsi="Times New Roman"/>
          <w:sz w:val="28"/>
          <w:szCs w:val="28"/>
          <w:lang w:eastAsia="ru-RU"/>
        </w:rPr>
        <w:t>"</w:t>
      </w:r>
      <w:r w:rsidRPr="004501AA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257384" w:rsidRPr="004501AA" w:rsidRDefault="00257384" w:rsidP="00D1214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47A" w:rsidRPr="004501AA" w:rsidRDefault="00E2279C" w:rsidP="006D01B8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01AA">
        <w:rPr>
          <w:rFonts w:ascii="Times New Roman" w:hAnsi="Times New Roman"/>
          <w:b/>
          <w:iCs/>
          <w:sz w:val="28"/>
          <w:szCs w:val="28"/>
        </w:rPr>
        <w:t>Статья</w:t>
      </w:r>
      <w:r w:rsidR="00060769" w:rsidRPr="004501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9497D" w:rsidRPr="004501AA">
        <w:rPr>
          <w:rFonts w:ascii="Times New Roman" w:hAnsi="Times New Roman"/>
          <w:b/>
          <w:iCs/>
          <w:sz w:val="28"/>
          <w:szCs w:val="28"/>
        </w:rPr>
        <w:t>2</w:t>
      </w:r>
    </w:p>
    <w:p w:rsidR="00245F9D" w:rsidRPr="004501AA" w:rsidRDefault="00D62786" w:rsidP="006D01B8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1. </w:t>
      </w:r>
      <w:r w:rsidR="00245F9D" w:rsidRPr="004501AA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, за исключением положений, для к</w:t>
      </w:r>
      <w:r w:rsidR="00245F9D" w:rsidRPr="004501AA">
        <w:rPr>
          <w:rFonts w:ascii="Times New Roman" w:hAnsi="Times New Roman"/>
          <w:sz w:val="28"/>
          <w:szCs w:val="28"/>
          <w:lang w:eastAsia="ru-RU"/>
        </w:rPr>
        <w:t>о</w:t>
      </w:r>
      <w:r w:rsidR="00245F9D" w:rsidRPr="004501AA">
        <w:rPr>
          <w:rFonts w:ascii="Times New Roman" w:hAnsi="Times New Roman"/>
          <w:sz w:val="28"/>
          <w:szCs w:val="28"/>
          <w:lang w:eastAsia="ru-RU"/>
        </w:rPr>
        <w:t>торых настоящей статьей установлен</w:t>
      </w:r>
      <w:r w:rsidR="00065A90" w:rsidRPr="004501AA">
        <w:rPr>
          <w:rFonts w:ascii="Times New Roman" w:hAnsi="Times New Roman"/>
          <w:sz w:val="28"/>
          <w:szCs w:val="28"/>
          <w:lang w:eastAsia="ru-RU"/>
        </w:rPr>
        <w:t>ы</w:t>
      </w:r>
      <w:r w:rsidR="00245F9D" w:rsidRPr="004501AA">
        <w:rPr>
          <w:rFonts w:ascii="Times New Roman" w:hAnsi="Times New Roman"/>
          <w:sz w:val="28"/>
          <w:szCs w:val="28"/>
          <w:lang w:eastAsia="ru-RU"/>
        </w:rPr>
        <w:t xml:space="preserve"> ин</w:t>
      </w:r>
      <w:r w:rsidR="00EC7331" w:rsidRPr="004501AA">
        <w:rPr>
          <w:rFonts w:ascii="Times New Roman" w:hAnsi="Times New Roman"/>
          <w:sz w:val="28"/>
          <w:szCs w:val="28"/>
          <w:lang w:eastAsia="ru-RU"/>
        </w:rPr>
        <w:t>ые</w:t>
      </w:r>
      <w:r w:rsidR="00245F9D" w:rsidRPr="004501AA">
        <w:rPr>
          <w:rFonts w:ascii="Times New Roman" w:hAnsi="Times New Roman"/>
          <w:sz w:val="28"/>
          <w:szCs w:val="28"/>
          <w:lang w:eastAsia="ru-RU"/>
        </w:rPr>
        <w:t xml:space="preserve"> срок</w:t>
      </w:r>
      <w:r w:rsidR="00EC7331" w:rsidRPr="004501AA">
        <w:rPr>
          <w:rFonts w:ascii="Times New Roman" w:hAnsi="Times New Roman"/>
          <w:sz w:val="28"/>
          <w:szCs w:val="28"/>
          <w:lang w:eastAsia="ru-RU"/>
        </w:rPr>
        <w:t>и</w:t>
      </w:r>
      <w:r w:rsidR="00245F9D" w:rsidRPr="004501AA">
        <w:rPr>
          <w:rFonts w:ascii="Times New Roman" w:hAnsi="Times New Roman"/>
          <w:sz w:val="28"/>
          <w:szCs w:val="28"/>
          <w:lang w:eastAsia="ru-RU"/>
        </w:rPr>
        <w:t xml:space="preserve"> вступления их в силу.</w:t>
      </w:r>
    </w:p>
    <w:p w:rsidR="0016210F" w:rsidRPr="004501AA" w:rsidRDefault="0072183A" w:rsidP="006D01B8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01AA">
        <w:rPr>
          <w:rFonts w:ascii="Times New Roman" w:hAnsi="Times New Roman"/>
          <w:spacing w:val="-4"/>
          <w:sz w:val="28"/>
          <w:szCs w:val="28"/>
        </w:rPr>
        <w:t xml:space="preserve">2. </w:t>
      </w:r>
      <w:r w:rsidR="0016210F" w:rsidRPr="00D12141">
        <w:rPr>
          <w:rFonts w:ascii="Times New Roman" w:hAnsi="Times New Roman"/>
          <w:sz w:val="28"/>
          <w:szCs w:val="28"/>
        </w:rPr>
        <w:t xml:space="preserve">Подпункт </w:t>
      </w:r>
      <w:r w:rsidR="004501AA" w:rsidRPr="00D12141">
        <w:rPr>
          <w:rFonts w:ascii="Times New Roman" w:hAnsi="Times New Roman"/>
          <w:sz w:val="28"/>
          <w:szCs w:val="28"/>
        </w:rPr>
        <w:t>"</w:t>
      </w:r>
      <w:r w:rsidR="0016210F" w:rsidRPr="00D12141">
        <w:rPr>
          <w:rFonts w:ascii="Times New Roman" w:hAnsi="Times New Roman"/>
          <w:sz w:val="28"/>
          <w:szCs w:val="28"/>
        </w:rPr>
        <w:t>б</w:t>
      </w:r>
      <w:r w:rsidR="004501AA" w:rsidRPr="00D12141">
        <w:rPr>
          <w:rFonts w:ascii="Times New Roman" w:hAnsi="Times New Roman"/>
          <w:sz w:val="28"/>
          <w:szCs w:val="28"/>
        </w:rPr>
        <w:t>"</w:t>
      </w:r>
      <w:r w:rsidR="0016210F" w:rsidRPr="00D12141">
        <w:rPr>
          <w:rFonts w:ascii="Times New Roman" w:hAnsi="Times New Roman"/>
          <w:sz w:val="28"/>
          <w:szCs w:val="28"/>
        </w:rPr>
        <w:t xml:space="preserve"> пункта </w:t>
      </w:r>
      <w:r w:rsidR="00C123BF" w:rsidRPr="00D12141">
        <w:rPr>
          <w:rFonts w:ascii="Times New Roman" w:hAnsi="Times New Roman"/>
          <w:sz w:val="28"/>
          <w:szCs w:val="28"/>
        </w:rPr>
        <w:t>3</w:t>
      </w:r>
      <w:r w:rsidR="0016210F" w:rsidRPr="00D12141">
        <w:rPr>
          <w:rFonts w:ascii="Times New Roman" w:hAnsi="Times New Roman"/>
          <w:sz w:val="28"/>
          <w:szCs w:val="28"/>
        </w:rPr>
        <w:t xml:space="preserve">, </w:t>
      </w:r>
      <w:r w:rsidR="00722DEC" w:rsidRPr="00D12141">
        <w:rPr>
          <w:rFonts w:ascii="Times New Roman" w:hAnsi="Times New Roman"/>
          <w:sz w:val="28"/>
          <w:szCs w:val="28"/>
        </w:rPr>
        <w:t xml:space="preserve">абзацы </w:t>
      </w:r>
      <w:r w:rsidR="00D12141" w:rsidRPr="00D12141">
        <w:rPr>
          <w:rFonts w:ascii="Times New Roman" w:hAnsi="Times New Roman"/>
          <w:sz w:val="28"/>
          <w:szCs w:val="28"/>
        </w:rPr>
        <w:t>сороковой</w:t>
      </w:r>
      <w:r w:rsidR="00722DEC" w:rsidRPr="00D12141">
        <w:rPr>
          <w:rFonts w:ascii="Times New Roman" w:hAnsi="Times New Roman"/>
          <w:sz w:val="28"/>
          <w:szCs w:val="28"/>
        </w:rPr>
        <w:t xml:space="preserve"> и сорок</w:t>
      </w:r>
      <w:r w:rsidR="00D12141" w:rsidRPr="00D12141">
        <w:rPr>
          <w:rFonts w:ascii="Times New Roman" w:hAnsi="Times New Roman"/>
          <w:sz w:val="28"/>
          <w:szCs w:val="28"/>
        </w:rPr>
        <w:t xml:space="preserve"> первый</w:t>
      </w:r>
      <w:r w:rsidR="00722DEC" w:rsidRPr="00D12141">
        <w:rPr>
          <w:rFonts w:ascii="Times New Roman" w:hAnsi="Times New Roman"/>
          <w:sz w:val="28"/>
          <w:szCs w:val="28"/>
        </w:rPr>
        <w:t xml:space="preserve"> </w:t>
      </w:r>
      <w:r w:rsidR="0016210F" w:rsidRPr="00D12141">
        <w:rPr>
          <w:rFonts w:ascii="Times New Roman" w:hAnsi="Times New Roman"/>
          <w:sz w:val="28"/>
          <w:szCs w:val="28"/>
        </w:rPr>
        <w:t>по</w:t>
      </w:r>
      <w:r w:rsidR="0016210F" w:rsidRPr="00D12141">
        <w:rPr>
          <w:rFonts w:ascii="Times New Roman" w:hAnsi="Times New Roman"/>
          <w:sz w:val="28"/>
          <w:szCs w:val="28"/>
        </w:rPr>
        <w:t>д</w:t>
      </w:r>
      <w:r w:rsidR="0016210F" w:rsidRPr="00D12141">
        <w:rPr>
          <w:rFonts w:ascii="Times New Roman" w:hAnsi="Times New Roman"/>
          <w:sz w:val="28"/>
          <w:szCs w:val="28"/>
        </w:rPr>
        <w:t>пункт</w:t>
      </w:r>
      <w:r w:rsidR="00722DEC" w:rsidRPr="00D12141">
        <w:rPr>
          <w:rFonts w:ascii="Times New Roman" w:hAnsi="Times New Roman"/>
          <w:sz w:val="28"/>
          <w:szCs w:val="28"/>
        </w:rPr>
        <w:t>а</w:t>
      </w:r>
      <w:r w:rsidR="0016210F" w:rsidRPr="004501A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501AA">
        <w:rPr>
          <w:rFonts w:ascii="Times New Roman" w:hAnsi="Times New Roman"/>
          <w:spacing w:val="-4"/>
          <w:sz w:val="28"/>
          <w:szCs w:val="28"/>
        </w:rPr>
        <w:t>"</w:t>
      </w:r>
      <w:r w:rsidR="0016210F" w:rsidRPr="004501AA">
        <w:rPr>
          <w:rFonts w:ascii="Times New Roman" w:hAnsi="Times New Roman"/>
          <w:spacing w:val="-4"/>
          <w:sz w:val="28"/>
          <w:szCs w:val="28"/>
        </w:rPr>
        <w:t>б</w:t>
      </w:r>
      <w:r w:rsidR="004501AA">
        <w:rPr>
          <w:rFonts w:ascii="Times New Roman" w:hAnsi="Times New Roman"/>
          <w:spacing w:val="-4"/>
          <w:sz w:val="28"/>
          <w:szCs w:val="28"/>
        </w:rPr>
        <w:t>"</w:t>
      </w:r>
      <w:r w:rsidR="0016210F" w:rsidRPr="004501AA">
        <w:rPr>
          <w:rFonts w:ascii="Times New Roman" w:hAnsi="Times New Roman"/>
          <w:spacing w:val="-4"/>
          <w:sz w:val="28"/>
          <w:szCs w:val="28"/>
        </w:rPr>
        <w:t xml:space="preserve"> пункта </w:t>
      </w:r>
      <w:r w:rsidR="00C123BF" w:rsidRPr="004501AA">
        <w:rPr>
          <w:rFonts w:ascii="Times New Roman" w:hAnsi="Times New Roman"/>
          <w:spacing w:val="-4"/>
          <w:sz w:val="28"/>
          <w:szCs w:val="28"/>
        </w:rPr>
        <w:t>7</w:t>
      </w:r>
      <w:r w:rsidR="0016210F" w:rsidRPr="004501AA">
        <w:rPr>
          <w:rFonts w:ascii="Times New Roman" w:hAnsi="Times New Roman"/>
          <w:spacing w:val="-4"/>
          <w:sz w:val="28"/>
          <w:szCs w:val="28"/>
        </w:rPr>
        <w:t xml:space="preserve"> статьи 1 </w:t>
      </w:r>
      <w:r w:rsidR="00D12141">
        <w:rPr>
          <w:rFonts w:ascii="Times New Roman" w:hAnsi="Times New Roman"/>
          <w:spacing w:val="-4"/>
          <w:sz w:val="28"/>
          <w:szCs w:val="28"/>
        </w:rPr>
        <w:t xml:space="preserve">настоящего Закона </w:t>
      </w:r>
      <w:r w:rsidR="0016210F" w:rsidRPr="004501AA">
        <w:rPr>
          <w:rFonts w:ascii="Times New Roman" w:hAnsi="Times New Roman"/>
          <w:spacing w:val="-4"/>
          <w:sz w:val="28"/>
          <w:szCs w:val="28"/>
        </w:rPr>
        <w:t>вступают в силу с 29 июня 2021 года.</w:t>
      </w:r>
    </w:p>
    <w:p w:rsidR="007622D3" w:rsidRPr="007A38D2" w:rsidRDefault="00196F59" w:rsidP="006D01B8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8D2">
        <w:rPr>
          <w:rFonts w:ascii="Times New Roman" w:hAnsi="Times New Roman"/>
          <w:sz w:val="28"/>
          <w:szCs w:val="28"/>
        </w:rPr>
        <w:t>3</w:t>
      </w:r>
      <w:r w:rsidR="007A38D2">
        <w:rPr>
          <w:rFonts w:ascii="Times New Roman" w:hAnsi="Times New Roman"/>
          <w:sz w:val="28"/>
          <w:szCs w:val="28"/>
        </w:rPr>
        <w:t>. </w:t>
      </w:r>
      <w:r w:rsidR="007622D3" w:rsidRPr="007A38D2">
        <w:rPr>
          <w:rFonts w:ascii="Times New Roman" w:hAnsi="Times New Roman"/>
          <w:sz w:val="28"/>
          <w:szCs w:val="28"/>
        </w:rPr>
        <w:t xml:space="preserve">Подпункт </w:t>
      </w:r>
      <w:r w:rsidR="004501AA" w:rsidRPr="007A38D2">
        <w:rPr>
          <w:rFonts w:ascii="Times New Roman" w:hAnsi="Times New Roman"/>
          <w:sz w:val="28"/>
          <w:szCs w:val="28"/>
        </w:rPr>
        <w:t>"</w:t>
      </w:r>
      <w:r w:rsidR="00D17054" w:rsidRPr="007A38D2">
        <w:rPr>
          <w:rFonts w:ascii="Times New Roman" w:hAnsi="Times New Roman"/>
          <w:sz w:val="28"/>
          <w:szCs w:val="28"/>
        </w:rPr>
        <w:t>б</w:t>
      </w:r>
      <w:r w:rsidR="004501AA" w:rsidRPr="007A38D2">
        <w:rPr>
          <w:rFonts w:ascii="Times New Roman" w:hAnsi="Times New Roman"/>
          <w:sz w:val="28"/>
          <w:szCs w:val="28"/>
        </w:rPr>
        <w:t>"</w:t>
      </w:r>
      <w:r w:rsidR="007622D3" w:rsidRPr="007A38D2">
        <w:rPr>
          <w:rFonts w:ascii="Times New Roman" w:hAnsi="Times New Roman"/>
          <w:sz w:val="28"/>
          <w:szCs w:val="28"/>
        </w:rPr>
        <w:t xml:space="preserve"> пункта </w:t>
      </w:r>
      <w:r w:rsidR="00C123BF" w:rsidRPr="007A38D2">
        <w:rPr>
          <w:rFonts w:ascii="Times New Roman" w:hAnsi="Times New Roman"/>
          <w:sz w:val="28"/>
          <w:szCs w:val="28"/>
        </w:rPr>
        <w:t>5</w:t>
      </w:r>
      <w:r w:rsidR="000F726E" w:rsidRPr="007A38D2">
        <w:rPr>
          <w:rFonts w:ascii="Times New Roman" w:hAnsi="Times New Roman"/>
          <w:sz w:val="28"/>
          <w:szCs w:val="28"/>
        </w:rPr>
        <w:t xml:space="preserve">, подпункт </w:t>
      </w:r>
      <w:r w:rsidR="004501AA" w:rsidRPr="007A38D2">
        <w:rPr>
          <w:rFonts w:ascii="Times New Roman" w:hAnsi="Times New Roman"/>
          <w:sz w:val="28"/>
          <w:szCs w:val="28"/>
        </w:rPr>
        <w:t>"</w:t>
      </w:r>
      <w:r w:rsidR="000F726E" w:rsidRPr="007A38D2">
        <w:rPr>
          <w:rFonts w:ascii="Times New Roman" w:hAnsi="Times New Roman"/>
          <w:sz w:val="28"/>
          <w:szCs w:val="28"/>
        </w:rPr>
        <w:t>б</w:t>
      </w:r>
      <w:r w:rsidR="004501AA" w:rsidRPr="007A38D2">
        <w:rPr>
          <w:rFonts w:ascii="Times New Roman" w:hAnsi="Times New Roman"/>
          <w:sz w:val="28"/>
          <w:szCs w:val="28"/>
        </w:rPr>
        <w:t>"</w:t>
      </w:r>
      <w:r w:rsidR="000F726E" w:rsidRPr="007A38D2">
        <w:rPr>
          <w:rFonts w:ascii="Times New Roman" w:hAnsi="Times New Roman"/>
          <w:sz w:val="28"/>
          <w:szCs w:val="28"/>
        </w:rPr>
        <w:t xml:space="preserve"> пункта </w:t>
      </w:r>
      <w:r w:rsidR="00C123BF" w:rsidRPr="007A38D2">
        <w:rPr>
          <w:rFonts w:ascii="Times New Roman" w:hAnsi="Times New Roman"/>
          <w:sz w:val="28"/>
          <w:szCs w:val="28"/>
        </w:rPr>
        <w:t>6</w:t>
      </w:r>
      <w:r w:rsidR="00970C9C" w:rsidRPr="007A38D2">
        <w:rPr>
          <w:rFonts w:ascii="Times New Roman" w:hAnsi="Times New Roman"/>
          <w:sz w:val="28"/>
          <w:szCs w:val="28"/>
        </w:rPr>
        <w:t xml:space="preserve"> </w:t>
      </w:r>
      <w:r w:rsidR="007622D3" w:rsidRPr="007A38D2">
        <w:rPr>
          <w:rFonts w:ascii="Times New Roman" w:hAnsi="Times New Roman"/>
          <w:sz w:val="28"/>
          <w:szCs w:val="28"/>
        </w:rPr>
        <w:t xml:space="preserve">статьи 1 </w:t>
      </w:r>
      <w:r w:rsidR="00D12141">
        <w:rPr>
          <w:rFonts w:ascii="Times New Roman" w:hAnsi="Times New Roman"/>
          <w:spacing w:val="-4"/>
          <w:sz w:val="28"/>
          <w:szCs w:val="28"/>
        </w:rPr>
        <w:t xml:space="preserve">настоящего Закона </w:t>
      </w:r>
      <w:r w:rsidR="007622D3" w:rsidRPr="007A38D2">
        <w:rPr>
          <w:rFonts w:ascii="Times New Roman" w:hAnsi="Times New Roman"/>
          <w:sz w:val="28"/>
          <w:szCs w:val="28"/>
        </w:rPr>
        <w:t>вступа</w:t>
      </w:r>
      <w:r w:rsidR="000F726E" w:rsidRPr="007A38D2">
        <w:rPr>
          <w:rFonts w:ascii="Times New Roman" w:hAnsi="Times New Roman"/>
          <w:sz w:val="28"/>
          <w:szCs w:val="28"/>
        </w:rPr>
        <w:t>ю</w:t>
      </w:r>
      <w:r w:rsidR="007622D3" w:rsidRPr="007A38D2">
        <w:rPr>
          <w:rFonts w:ascii="Times New Roman" w:hAnsi="Times New Roman"/>
          <w:sz w:val="28"/>
          <w:szCs w:val="28"/>
        </w:rPr>
        <w:t>т в силу с 1 января 2022 года.</w:t>
      </w:r>
    </w:p>
    <w:p w:rsidR="004501AA" w:rsidRPr="008864E8" w:rsidRDefault="004501AA" w:rsidP="00D12141">
      <w:pPr>
        <w:spacing w:after="0" w:line="192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6201"/>
      </w:tblGrid>
      <w:tr w:rsidR="004501AA" w:rsidRPr="004501AA" w:rsidTr="004501AA">
        <w:tc>
          <w:tcPr>
            <w:tcW w:w="1661" w:type="pct"/>
          </w:tcPr>
          <w:p w:rsidR="004501AA" w:rsidRPr="004501AA" w:rsidRDefault="004501AA" w:rsidP="0045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4501AA" w:rsidRPr="004501AA" w:rsidRDefault="004501AA" w:rsidP="0045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4501AA" w:rsidRPr="004501AA" w:rsidRDefault="004501AA" w:rsidP="00450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01AA" w:rsidRPr="004501AA" w:rsidRDefault="004501AA" w:rsidP="004501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4501AA" w:rsidRPr="004501AA" w:rsidRDefault="004501AA" w:rsidP="004501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1AA" w:rsidRPr="004501AA" w:rsidRDefault="004501AA" w:rsidP="004501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1AA">
        <w:rPr>
          <w:rFonts w:ascii="Times New Roman" w:eastAsia="Times New Roman" w:hAnsi="Times New Roman"/>
          <w:sz w:val="28"/>
          <w:szCs w:val="28"/>
          <w:lang w:eastAsia="ru-RU"/>
        </w:rPr>
        <w:t>г. Чебоксары</w:t>
      </w:r>
    </w:p>
    <w:p w:rsidR="00060769" w:rsidRDefault="006E3769" w:rsidP="004501AA">
      <w:pPr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преля 2021 года</w:t>
      </w:r>
    </w:p>
    <w:p w:rsidR="006E3769" w:rsidRPr="00D12141" w:rsidRDefault="006E3769" w:rsidP="004501AA">
      <w:pPr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9</w:t>
      </w:r>
    </w:p>
    <w:sectPr w:rsidR="006E3769" w:rsidRPr="00D12141" w:rsidSect="00D62786">
      <w:headerReference w:type="even" r:id="rId10"/>
      <w:headerReference w:type="default" r:id="rId11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E8" w:rsidRDefault="008864E8" w:rsidP="0040333D">
      <w:pPr>
        <w:spacing w:after="0" w:line="240" w:lineRule="auto"/>
      </w:pPr>
      <w:r>
        <w:separator/>
      </w:r>
    </w:p>
  </w:endnote>
  <w:endnote w:type="continuationSeparator" w:id="0">
    <w:p w:rsidR="008864E8" w:rsidRDefault="008864E8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E8" w:rsidRDefault="008864E8" w:rsidP="0040333D">
      <w:pPr>
        <w:spacing w:after="0" w:line="240" w:lineRule="auto"/>
      </w:pPr>
      <w:r>
        <w:separator/>
      </w:r>
    </w:p>
  </w:footnote>
  <w:footnote w:type="continuationSeparator" w:id="0">
    <w:p w:rsidR="008864E8" w:rsidRDefault="008864E8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E8" w:rsidRDefault="008864E8" w:rsidP="00060769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8864E8" w:rsidRDefault="008864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E8" w:rsidRPr="009C07A4" w:rsidRDefault="008864E8" w:rsidP="00060769">
    <w:pPr>
      <w:pStyle w:val="a4"/>
      <w:framePr w:wrap="around" w:vAnchor="text" w:hAnchor="margin" w:xAlign="center" w:y="1"/>
      <w:rPr>
        <w:rStyle w:val="af"/>
        <w:rFonts w:ascii="Times New Roman" w:hAnsi="Times New Roman"/>
        <w:sz w:val="24"/>
        <w:szCs w:val="24"/>
      </w:rPr>
    </w:pPr>
    <w:r w:rsidRPr="009C07A4">
      <w:rPr>
        <w:rStyle w:val="af"/>
        <w:rFonts w:ascii="Times New Roman" w:hAnsi="Times New Roman"/>
        <w:sz w:val="24"/>
        <w:szCs w:val="24"/>
      </w:rPr>
      <w:fldChar w:fldCharType="begin"/>
    </w:r>
    <w:r w:rsidRPr="009C07A4">
      <w:rPr>
        <w:rStyle w:val="af"/>
        <w:rFonts w:ascii="Times New Roman" w:hAnsi="Times New Roman"/>
        <w:sz w:val="24"/>
        <w:szCs w:val="24"/>
      </w:rPr>
      <w:instrText xml:space="preserve">PAGE  </w:instrText>
    </w:r>
    <w:r w:rsidRPr="009C07A4">
      <w:rPr>
        <w:rStyle w:val="af"/>
        <w:rFonts w:ascii="Times New Roman" w:hAnsi="Times New Roman"/>
        <w:sz w:val="24"/>
        <w:szCs w:val="24"/>
      </w:rPr>
      <w:fldChar w:fldCharType="separate"/>
    </w:r>
    <w:r w:rsidR="006D01B8">
      <w:rPr>
        <w:rStyle w:val="af"/>
        <w:rFonts w:ascii="Times New Roman" w:hAnsi="Times New Roman"/>
        <w:noProof/>
        <w:sz w:val="24"/>
        <w:szCs w:val="24"/>
      </w:rPr>
      <w:t>11</w:t>
    </w:r>
    <w:r w:rsidRPr="009C07A4">
      <w:rPr>
        <w:rStyle w:val="af"/>
        <w:rFonts w:ascii="Times New Roman" w:hAnsi="Times New Roman"/>
        <w:sz w:val="24"/>
        <w:szCs w:val="24"/>
      </w:rPr>
      <w:fldChar w:fldCharType="end"/>
    </w:r>
  </w:p>
  <w:p w:rsidR="008864E8" w:rsidRPr="009C07A4" w:rsidRDefault="008864E8" w:rsidP="00D62786">
    <w:pPr>
      <w:pStyle w:val="a4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B89"/>
    <w:multiLevelType w:val="hybridMultilevel"/>
    <w:tmpl w:val="0B1812AA"/>
    <w:lvl w:ilvl="0" w:tplc="A0F8E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369BB"/>
    <w:multiLevelType w:val="hybridMultilevel"/>
    <w:tmpl w:val="7ECE04FE"/>
    <w:lvl w:ilvl="0" w:tplc="7776656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61095A"/>
    <w:multiLevelType w:val="hybridMultilevel"/>
    <w:tmpl w:val="95C2BB6C"/>
    <w:lvl w:ilvl="0" w:tplc="E3ACE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DC2A59"/>
    <w:multiLevelType w:val="hybridMultilevel"/>
    <w:tmpl w:val="FB4E89F4"/>
    <w:lvl w:ilvl="0" w:tplc="C8B66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030E6"/>
    <w:rsid w:val="0000407A"/>
    <w:rsid w:val="00006D81"/>
    <w:rsid w:val="00007251"/>
    <w:rsid w:val="000125CD"/>
    <w:rsid w:val="00014B41"/>
    <w:rsid w:val="00023462"/>
    <w:rsid w:val="00026071"/>
    <w:rsid w:val="00041372"/>
    <w:rsid w:val="00045F92"/>
    <w:rsid w:val="00052FD5"/>
    <w:rsid w:val="00060769"/>
    <w:rsid w:val="0006344C"/>
    <w:rsid w:val="000642B3"/>
    <w:rsid w:val="00065A90"/>
    <w:rsid w:val="0007755B"/>
    <w:rsid w:val="00083249"/>
    <w:rsid w:val="00084D71"/>
    <w:rsid w:val="000869C0"/>
    <w:rsid w:val="000A17CA"/>
    <w:rsid w:val="000B1A6F"/>
    <w:rsid w:val="000B2237"/>
    <w:rsid w:val="000B5D16"/>
    <w:rsid w:val="000C2E81"/>
    <w:rsid w:val="000C75C9"/>
    <w:rsid w:val="000C7CCB"/>
    <w:rsid w:val="000D46BB"/>
    <w:rsid w:val="000D6223"/>
    <w:rsid w:val="000D6ACC"/>
    <w:rsid w:val="000D72B6"/>
    <w:rsid w:val="000D7500"/>
    <w:rsid w:val="000D7F75"/>
    <w:rsid w:val="000E555D"/>
    <w:rsid w:val="000F07A7"/>
    <w:rsid w:val="000F1D55"/>
    <w:rsid w:val="000F4341"/>
    <w:rsid w:val="000F726E"/>
    <w:rsid w:val="00113DAC"/>
    <w:rsid w:val="00122B77"/>
    <w:rsid w:val="00131007"/>
    <w:rsid w:val="0013124C"/>
    <w:rsid w:val="00135A2D"/>
    <w:rsid w:val="00137BFA"/>
    <w:rsid w:val="001419DB"/>
    <w:rsid w:val="00141E90"/>
    <w:rsid w:val="00142EE6"/>
    <w:rsid w:val="00144392"/>
    <w:rsid w:val="001510C6"/>
    <w:rsid w:val="0016210F"/>
    <w:rsid w:val="00172686"/>
    <w:rsid w:val="00182746"/>
    <w:rsid w:val="001870F6"/>
    <w:rsid w:val="00190A91"/>
    <w:rsid w:val="001929B3"/>
    <w:rsid w:val="00196F59"/>
    <w:rsid w:val="001A4DDF"/>
    <w:rsid w:val="001B140A"/>
    <w:rsid w:val="001C26A1"/>
    <w:rsid w:val="001C3DAB"/>
    <w:rsid w:val="001C43A1"/>
    <w:rsid w:val="001D0149"/>
    <w:rsid w:val="001D2BF4"/>
    <w:rsid w:val="001D669A"/>
    <w:rsid w:val="001E3B1E"/>
    <w:rsid w:val="001E65C8"/>
    <w:rsid w:val="001F19F6"/>
    <w:rsid w:val="001F47BA"/>
    <w:rsid w:val="00202BB2"/>
    <w:rsid w:val="00213F4B"/>
    <w:rsid w:val="00216DC0"/>
    <w:rsid w:val="00222FDC"/>
    <w:rsid w:val="00225541"/>
    <w:rsid w:val="00237D76"/>
    <w:rsid w:val="00245F9D"/>
    <w:rsid w:val="00246326"/>
    <w:rsid w:val="00253B68"/>
    <w:rsid w:val="00257384"/>
    <w:rsid w:val="00272B23"/>
    <w:rsid w:val="002739CE"/>
    <w:rsid w:val="00282234"/>
    <w:rsid w:val="00282636"/>
    <w:rsid w:val="00282726"/>
    <w:rsid w:val="00282817"/>
    <w:rsid w:val="00286775"/>
    <w:rsid w:val="0028758A"/>
    <w:rsid w:val="002925C4"/>
    <w:rsid w:val="00297125"/>
    <w:rsid w:val="002A052C"/>
    <w:rsid w:val="002A198D"/>
    <w:rsid w:val="002A2425"/>
    <w:rsid w:val="002A4937"/>
    <w:rsid w:val="002A703D"/>
    <w:rsid w:val="002B551F"/>
    <w:rsid w:val="002B63AA"/>
    <w:rsid w:val="002D04A7"/>
    <w:rsid w:val="002D08C7"/>
    <w:rsid w:val="002E2384"/>
    <w:rsid w:val="002E260F"/>
    <w:rsid w:val="002E3258"/>
    <w:rsid w:val="002F14AE"/>
    <w:rsid w:val="003033CF"/>
    <w:rsid w:val="003067BA"/>
    <w:rsid w:val="00310D79"/>
    <w:rsid w:val="003165DD"/>
    <w:rsid w:val="00323016"/>
    <w:rsid w:val="00325002"/>
    <w:rsid w:val="00342143"/>
    <w:rsid w:val="00352913"/>
    <w:rsid w:val="00353A76"/>
    <w:rsid w:val="00354D68"/>
    <w:rsid w:val="00363022"/>
    <w:rsid w:val="0037584F"/>
    <w:rsid w:val="00376613"/>
    <w:rsid w:val="00380AEE"/>
    <w:rsid w:val="00381DF8"/>
    <w:rsid w:val="003824D2"/>
    <w:rsid w:val="00387231"/>
    <w:rsid w:val="00387859"/>
    <w:rsid w:val="00387A41"/>
    <w:rsid w:val="0039176A"/>
    <w:rsid w:val="00392244"/>
    <w:rsid w:val="00394955"/>
    <w:rsid w:val="00394B27"/>
    <w:rsid w:val="0039581D"/>
    <w:rsid w:val="003A0047"/>
    <w:rsid w:val="003A4B9B"/>
    <w:rsid w:val="003A5DAC"/>
    <w:rsid w:val="003B347A"/>
    <w:rsid w:val="003B6B10"/>
    <w:rsid w:val="003C565C"/>
    <w:rsid w:val="003D0133"/>
    <w:rsid w:val="003D7578"/>
    <w:rsid w:val="003E504F"/>
    <w:rsid w:val="003E6F33"/>
    <w:rsid w:val="003F008F"/>
    <w:rsid w:val="003F2DE3"/>
    <w:rsid w:val="0040333D"/>
    <w:rsid w:val="00410D12"/>
    <w:rsid w:val="00415C82"/>
    <w:rsid w:val="004261CC"/>
    <w:rsid w:val="004355ED"/>
    <w:rsid w:val="00447C48"/>
    <w:rsid w:val="004501AA"/>
    <w:rsid w:val="00460C3C"/>
    <w:rsid w:val="004670CC"/>
    <w:rsid w:val="0047224D"/>
    <w:rsid w:val="004760D9"/>
    <w:rsid w:val="004767F8"/>
    <w:rsid w:val="00476E8C"/>
    <w:rsid w:val="0048108F"/>
    <w:rsid w:val="00485A15"/>
    <w:rsid w:val="0048624C"/>
    <w:rsid w:val="00487B3D"/>
    <w:rsid w:val="00493275"/>
    <w:rsid w:val="00493480"/>
    <w:rsid w:val="00493FCD"/>
    <w:rsid w:val="0049559A"/>
    <w:rsid w:val="004A3D50"/>
    <w:rsid w:val="004B1B28"/>
    <w:rsid w:val="004B24D6"/>
    <w:rsid w:val="004B6D52"/>
    <w:rsid w:val="004C626D"/>
    <w:rsid w:val="004D1293"/>
    <w:rsid w:val="004E6A39"/>
    <w:rsid w:val="004E79AC"/>
    <w:rsid w:val="004F6889"/>
    <w:rsid w:val="0050066A"/>
    <w:rsid w:val="00500A71"/>
    <w:rsid w:val="00500C07"/>
    <w:rsid w:val="005011CE"/>
    <w:rsid w:val="00502CB5"/>
    <w:rsid w:val="00503DED"/>
    <w:rsid w:val="00504214"/>
    <w:rsid w:val="00515A47"/>
    <w:rsid w:val="0052193C"/>
    <w:rsid w:val="00525AD4"/>
    <w:rsid w:val="0052665E"/>
    <w:rsid w:val="005323C3"/>
    <w:rsid w:val="00532D0C"/>
    <w:rsid w:val="00536938"/>
    <w:rsid w:val="00543318"/>
    <w:rsid w:val="005505B2"/>
    <w:rsid w:val="0055361A"/>
    <w:rsid w:val="00567E40"/>
    <w:rsid w:val="00567E9D"/>
    <w:rsid w:val="005726A5"/>
    <w:rsid w:val="00575DBE"/>
    <w:rsid w:val="0058705A"/>
    <w:rsid w:val="0058745D"/>
    <w:rsid w:val="00591D9D"/>
    <w:rsid w:val="00591ECE"/>
    <w:rsid w:val="005A231B"/>
    <w:rsid w:val="005A3ED2"/>
    <w:rsid w:val="005E6C7A"/>
    <w:rsid w:val="005F552F"/>
    <w:rsid w:val="00603755"/>
    <w:rsid w:val="00603F6C"/>
    <w:rsid w:val="006056E7"/>
    <w:rsid w:val="00606D30"/>
    <w:rsid w:val="00612D57"/>
    <w:rsid w:val="006156FB"/>
    <w:rsid w:val="006157F5"/>
    <w:rsid w:val="00626336"/>
    <w:rsid w:val="006304AB"/>
    <w:rsid w:val="006308AE"/>
    <w:rsid w:val="00633224"/>
    <w:rsid w:val="00644F57"/>
    <w:rsid w:val="00645168"/>
    <w:rsid w:val="00654EE7"/>
    <w:rsid w:val="00660B5E"/>
    <w:rsid w:val="00661DF6"/>
    <w:rsid w:val="006651A6"/>
    <w:rsid w:val="006774D7"/>
    <w:rsid w:val="006916FD"/>
    <w:rsid w:val="0069182B"/>
    <w:rsid w:val="0069497D"/>
    <w:rsid w:val="006B153F"/>
    <w:rsid w:val="006B77B5"/>
    <w:rsid w:val="006D01B8"/>
    <w:rsid w:val="006D5E31"/>
    <w:rsid w:val="006E09CC"/>
    <w:rsid w:val="006E3769"/>
    <w:rsid w:val="006E6290"/>
    <w:rsid w:val="006F3DFE"/>
    <w:rsid w:val="00700420"/>
    <w:rsid w:val="00700B39"/>
    <w:rsid w:val="00700E91"/>
    <w:rsid w:val="00701A38"/>
    <w:rsid w:val="007025B8"/>
    <w:rsid w:val="007068B8"/>
    <w:rsid w:val="0071145C"/>
    <w:rsid w:val="00711E9C"/>
    <w:rsid w:val="00713A4A"/>
    <w:rsid w:val="0072183A"/>
    <w:rsid w:val="00722D42"/>
    <w:rsid w:val="00722DEC"/>
    <w:rsid w:val="0073323E"/>
    <w:rsid w:val="00733DFF"/>
    <w:rsid w:val="00742E94"/>
    <w:rsid w:val="00745EF9"/>
    <w:rsid w:val="007519DD"/>
    <w:rsid w:val="00753393"/>
    <w:rsid w:val="00755909"/>
    <w:rsid w:val="00755DBC"/>
    <w:rsid w:val="007622D3"/>
    <w:rsid w:val="00762ED3"/>
    <w:rsid w:val="0076789B"/>
    <w:rsid w:val="00774C6D"/>
    <w:rsid w:val="0078709E"/>
    <w:rsid w:val="007A38D2"/>
    <w:rsid w:val="007B0F77"/>
    <w:rsid w:val="007B1488"/>
    <w:rsid w:val="007B1536"/>
    <w:rsid w:val="007B417F"/>
    <w:rsid w:val="007C3C97"/>
    <w:rsid w:val="007C6B62"/>
    <w:rsid w:val="007E1EB1"/>
    <w:rsid w:val="007F112A"/>
    <w:rsid w:val="007F4CE1"/>
    <w:rsid w:val="0080557D"/>
    <w:rsid w:val="008170C9"/>
    <w:rsid w:val="008250BF"/>
    <w:rsid w:val="008273FD"/>
    <w:rsid w:val="00833C7E"/>
    <w:rsid w:val="00841B9D"/>
    <w:rsid w:val="0084746D"/>
    <w:rsid w:val="0086081B"/>
    <w:rsid w:val="0087112B"/>
    <w:rsid w:val="008864E8"/>
    <w:rsid w:val="0089221C"/>
    <w:rsid w:val="00894F4E"/>
    <w:rsid w:val="008A470B"/>
    <w:rsid w:val="008B6D65"/>
    <w:rsid w:val="008B762D"/>
    <w:rsid w:val="008C25DC"/>
    <w:rsid w:val="008C74A7"/>
    <w:rsid w:val="008D5A22"/>
    <w:rsid w:val="008D7AA3"/>
    <w:rsid w:val="008E640D"/>
    <w:rsid w:val="008F34A8"/>
    <w:rsid w:val="008F57CB"/>
    <w:rsid w:val="00901345"/>
    <w:rsid w:val="00904B88"/>
    <w:rsid w:val="0092012A"/>
    <w:rsid w:val="00922603"/>
    <w:rsid w:val="00932404"/>
    <w:rsid w:val="00932C44"/>
    <w:rsid w:val="0093374E"/>
    <w:rsid w:val="00952FA4"/>
    <w:rsid w:val="009532E7"/>
    <w:rsid w:val="00964063"/>
    <w:rsid w:val="00970C9C"/>
    <w:rsid w:val="00974F71"/>
    <w:rsid w:val="00977C68"/>
    <w:rsid w:val="009837F5"/>
    <w:rsid w:val="009842C3"/>
    <w:rsid w:val="00987249"/>
    <w:rsid w:val="009A65AD"/>
    <w:rsid w:val="009B42FF"/>
    <w:rsid w:val="009C07A4"/>
    <w:rsid w:val="009C0A5D"/>
    <w:rsid w:val="009C0BEA"/>
    <w:rsid w:val="009C3EF1"/>
    <w:rsid w:val="009D1C1F"/>
    <w:rsid w:val="009D1E48"/>
    <w:rsid w:val="009D1FE3"/>
    <w:rsid w:val="009E0C42"/>
    <w:rsid w:val="009E206B"/>
    <w:rsid w:val="009E2E10"/>
    <w:rsid w:val="009E474D"/>
    <w:rsid w:val="009E60CC"/>
    <w:rsid w:val="009F0CA7"/>
    <w:rsid w:val="009F1802"/>
    <w:rsid w:val="009F2203"/>
    <w:rsid w:val="00A018AA"/>
    <w:rsid w:val="00A02D22"/>
    <w:rsid w:val="00A03041"/>
    <w:rsid w:val="00A03ACB"/>
    <w:rsid w:val="00A05E90"/>
    <w:rsid w:val="00A10279"/>
    <w:rsid w:val="00A10C99"/>
    <w:rsid w:val="00A256E5"/>
    <w:rsid w:val="00A312F3"/>
    <w:rsid w:val="00A344D5"/>
    <w:rsid w:val="00A41460"/>
    <w:rsid w:val="00A46CA6"/>
    <w:rsid w:val="00A5604D"/>
    <w:rsid w:val="00A564B8"/>
    <w:rsid w:val="00A56E43"/>
    <w:rsid w:val="00A6761A"/>
    <w:rsid w:val="00A67930"/>
    <w:rsid w:val="00A731B6"/>
    <w:rsid w:val="00A92AE7"/>
    <w:rsid w:val="00AA0C8F"/>
    <w:rsid w:val="00AA1436"/>
    <w:rsid w:val="00AA65D2"/>
    <w:rsid w:val="00AB305D"/>
    <w:rsid w:val="00AB68A1"/>
    <w:rsid w:val="00AC2715"/>
    <w:rsid w:val="00AC506D"/>
    <w:rsid w:val="00AC5D0D"/>
    <w:rsid w:val="00AD11FB"/>
    <w:rsid w:val="00AD222B"/>
    <w:rsid w:val="00AD6139"/>
    <w:rsid w:val="00B02214"/>
    <w:rsid w:val="00B07A0C"/>
    <w:rsid w:val="00B13F63"/>
    <w:rsid w:val="00B17C26"/>
    <w:rsid w:val="00B20CAC"/>
    <w:rsid w:val="00B22179"/>
    <w:rsid w:val="00B227BB"/>
    <w:rsid w:val="00B30ED4"/>
    <w:rsid w:val="00B611A4"/>
    <w:rsid w:val="00B810E2"/>
    <w:rsid w:val="00B81F61"/>
    <w:rsid w:val="00B8696B"/>
    <w:rsid w:val="00B9113A"/>
    <w:rsid w:val="00B91DA3"/>
    <w:rsid w:val="00B924EC"/>
    <w:rsid w:val="00BA508D"/>
    <w:rsid w:val="00BB53C1"/>
    <w:rsid w:val="00BC27B5"/>
    <w:rsid w:val="00BD029D"/>
    <w:rsid w:val="00BD7F73"/>
    <w:rsid w:val="00BE184C"/>
    <w:rsid w:val="00BE64E8"/>
    <w:rsid w:val="00C010A5"/>
    <w:rsid w:val="00C014B7"/>
    <w:rsid w:val="00C063AF"/>
    <w:rsid w:val="00C123BF"/>
    <w:rsid w:val="00C162AB"/>
    <w:rsid w:val="00C217D6"/>
    <w:rsid w:val="00C31E65"/>
    <w:rsid w:val="00C32B41"/>
    <w:rsid w:val="00C33FC6"/>
    <w:rsid w:val="00C34DAC"/>
    <w:rsid w:val="00C34E86"/>
    <w:rsid w:val="00C37129"/>
    <w:rsid w:val="00C401AB"/>
    <w:rsid w:val="00C43336"/>
    <w:rsid w:val="00C46376"/>
    <w:rsid w:val="00C5049E"/>
    <w:rsid w:val="00C52928"/>
    <w:rsid w:val="00C53218"/>
    <w:rsid w:val="00C651B6"/>
    <w:rsid w:val="00C752DB"/>
    <w:rsid w:val="00C76970"/>
    <w:rsid w:val="00C77B2F"/>
    <w:rsid w:val="00C87867"/>
    <w:rsid w:val="00C91D08"/>
    <w:rsid w:val="00C945EB"/>
    <w:rsid w:val="00C9711D"/>
    <w:rsid w:val="00CA544A"/>
    <w:rsid w:val="00CA6CAF"/>
    <w:rsid w:val="00CA7455"/>
    <w:rsid w:val="00CB32C4"/>
    <w:rsid w:val="00CB60A3"/>
    <w:rsid w:val="00CC0F8D"/>
    <w:rsid w:val="00CC470E"/>
    <w:rsid w:val="00CD195E"/>
    <w:rsid w:val="00CD4F89"/>
    <w:rsid w:val="00CE1BE7"/>
    <w:rsid w:val="00CE4823"/>
    <w:rsid w:val="00CE524D"/>
    <w:rsid w:val="00CE7749"/>
    <w:rsid w:val="00CF03C0"/>
    <w:rsid w:val="00CF0F79"/>
    <w:rsid w:val="00CF5169"/>
    <w:rsid w:val="00D0206F"/>
    <w:rsid w:val="00D02C53"/>
    <w:rsid w:val="00D101D0"/>
    <w:rsid w:val="00D11F6B"/>
    <w:rsid w:val="00D12141"/>
    <w:rsid w:val="00D17054"/>
    <w:rsid w:val="00D17909"/>
    <w:rsid w:val="00D22608"/>
    <w:rsid w:val="00D23856"/>
    <w:rsid w:val="00D314EF"/>
    <w:rsid w:val="00D343E8"/>
    <w:rsid w:val="00D36774"/>
    <w:rsid w:val="00D53EF8"/>
    <w:rsid w:val="00D62786"/>
    <w:rsid w:val="00D64F8C"/>
    <w:rsid w:val="00D76725"/>
    <w:rsid w:val="00D77433"/>
    <w:rsid w:val="00D85E50"/>
    <w:rsid w:val="00D86EDA"/>
    <w:rsid w:val="00D87B66"/>
    <w:rsid w:val="00D927F5"/>
    <w:rsid w:val="00D92D5C"/>
    <w:rsid w:val="00D9573C"/>
    <w:rsid w:val="00DA4F62"/>
    <w:rsid w:val="00DB3B0B"/>
    <w:rsid w:val="00DC0595"/>
    <w:rsid w:val="00DC067A"/>
    <w:rsid w:val="00DC44E3"/>
    <w:rsid w:val="00DD18EF"/>
    <w:rsid w:val="00DD2ECA"/>
    <w:rsid w:val="00DD40D8"/>
    <w:rsid w:val="00E0530F"/>
    <w:rsid w:val="00E073E1"/>
    <w:rsid w:val="00E15737"/>
    <w:rsid w:val="00E2279C"/>
    <w:rsid w:val="00E25747"/>
    <w:rsid w:val="00E27BFB"/>
    <w:rsid w:val="00E30C99"/>
    <w:rsid w:val="00E310EC"/>
    <w:rsid w:val="00E347AB"/>
    <w:rsid w:val="00E410E7"/>
    <w:rsid w:val="00E42329"/>
    <w:rsid w:val="00E50EEB"/>
    <w:rsid w:val="00E55C74"/>
    <w:rsid w:val="00E57B0E"/>
    <w:rsid w:val="00E8146D"/>
    <w:rsid w:val="00E958B4"/>
    <w:rsid w:val="00E960EC"/>
    <w:rsid w:val="00E97912"/>
    <w:rsid w:val="00EA60FE"/>
    <w:rsid w:val="00EB4AB5"/>
    <w:rsid w:val="00EB5842"/>
    <w:rsid w:val="00EB6218"/>
    <w:rsid w:val="00EB65BF"/>
    <w:rsid w:val="00EC2E4D"/>
    <w:rsid w:val="00EC604E"/>
    <w:rsid w:val="00EC7331"/>
    <w:rsid w:val="00EC741C"/>
    <w:rsid w:val="00ED31C7"/>
    <w:rsid w:val="00ED5E28"/>
    <w:rsid w:val="00ED6B90"/>
    <w:rsid w:val="00ED784B"/>
    <w:rsid w:val="00EE19DF"/>
    <w:rsid w:val="00EE2A0B"/>
    <w:rsid w:val="00EE70BA"/>
    <w:rsid w:val="00EF01DE"/>
    <w:rsid w:val="00EF5697"/>
    <w:rsid w:val="00F13348"/>
    <w:rsid w:val="00F21E6C"/>
    <w:rsid w:val="00F23213"/>
    <w:rsid w:val="00F25E1C"/>
    <w:rsid w:val="00F26B85"/>
    <w:rsid w:val="00F320DB"/>
    <w:rsid w:val="00F329C4"/>
    <w:rsid w:val="00F37F3F"/>
    <w:rsid w:val="00F43E16"/>
    <w:rsid w:val="00F53B05"/>
    <w:rsid w:val="00F55211"/>
    <w:rsid w:val="00F57E4E"/>
    <w:rsid w:val="00F62CE8"/>
    <w:rsid w:val="00F80BDC"/>
    <w:rsid w:val="00F80EEC"/>
    <w:rsid w:val="00F87B9F"/>
    <w:rsid w:val="00F91EA3"/>
    <w:rsid w:val="00F926EE"/>
    <w:rsid w:val="00F93978"/>
    <w:rsid w:val="00F96605"/>
    <w:rsid w:val="00FA2010"/>
    <w:rsid w:val="00FB1015"/>
    <w:rsid w:val="00FB1CF7"/>
    <w:rsid w:val="00FD18A6"/>
    <w:rsid w:val="00FE072A"/>
    <w:rsid w:val="00FE4873"/>
    <w:rsid w:val="00FE525D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0557D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30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13A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34"/>
    <w:qFormat/>
    <w:rsid w:val="00AC5D0D"/>
    <w:pPr>
      <w:ind w:left="720"/>
      <w:contextualSpacing/>
    </w:pPr>
  </w:style>
  <w:style w:type="paragraph" w:styleId="ab">
    <w:name w:val="Title"/>
    <w:basedOn w:val="a"/>
    <w:link w:val="ac"/>
    <w:qFormat/>
    <w:rsid w:val="000F1D55"/>
    <w:pPr>
      <w:spacing w:after="0" w:line="240" w:lineRule="auto"/>
      <w:jc w:val="center"/>
    </w:pPr>
    <w:rPr>
      <w:rFonts w:ascii="TimesET" w:eastAsia="Times New Roman" w:hAnsi="TimesET"/>
      <w:sz w:val="28"/>
      <w:szCs w:val="20"/>
      <w:lang w:val="x-none" w:eastAsia="x-none"/>
    </w:rPr>
  </w:style>
  <w:style w:type="character" w:customStyle="1" w:styleId="ac">
    <w:name w:val="Название Знак"/>
    <w:link w:val="ab"/>
    <w:rsid w:val="000F1D55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0F1D55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0F1D55"/>
    <w:rPr>
      <w:rFonts w:ascii="TimesET" w:eastAsia="Times New Roman" w:hAnsi="TimesET" w:cs="Times New Roman"/>
      <w:b/>
      <w:bCs/>
      <w:sz w:val="28"/>
      <w:szCs w:val="20"/>
      <w:lang w:eastAsia="ru-RU"/>
    </w:rPr>
  </w:style>
  <w:style w:type="character" w:styleId="af">
    <w:name w:val="page number"/>
    <w:basedOn w:val="a0"/>
    <w:rsid w:val="0006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0557D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30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13A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34"/>
    <w:qFormat/>
    <w:rsid w:val="00AC5D0D"/>
    <w:pPr>
      <w:ind w:left="720"/>
      <w:contextualSpacing/>
    </w:pPr>
  </w:style>
  <w:style w:type="paragraph" w:styleId="ab">
    <w:name w:val="Title"/>
    <w:basedOn w:val="a"/>
    <w:link w:val="ac"/>
    <w:qFormat/>
    <w:rsid w:val="000F1D55"/>
    <w:pPr>
      <w:spacing w:after="0" w:line="240" w:lineRule="auto"/>
      <w:jc w:val="center"/>
    </w:pPr>
    <w:rPr>
      <w:rFonts w:ascii="TimesET" w:eastAsia="Times New Roman" w:hAnsi="TimesET"/>
      <w:sz w:val="28"/>
      <w:szCs w:val="20"/>
      <w:lang w:val="x-none" w:eastAsia="x-none"/>
    </w:rPr>
  </w:style>
  <w:style w:type="character" w:customStyle="1" w:styleId="ac">
    <w:name w:val="Название Знак"/>
    <w:link w:val="ab"/>
    <w:rsid w:val="000F1D55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0F1D55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0F1D55"/>
    <w:rPr>
      <w:rFonts w:ascii="TimesET" w:eastAsia="Times New Roman" w:hAnsi="TimesET" w:cs="Times New Roman"/>
      <w:b/>
      <w:bCs/>
      <w:sz w:val="28"/>
      <w:szCs w:val="20"/>
      <w:lang w:eastAsia="ru-RU"/>
    </w:rPr>
  </w:style>
  <w:style w:type="character" w:styleId="af">
    <w:name w:val="page number"/>
    <w:basedOn w:val="a0"/>
    <w:rsid w:val="0006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40DD-203D-41D0-859F-CC383EA6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АГЧР Шандина Наталья Сергеевна</cp:lastModifiedBy>
  <cp:revision>6</cp:revision>
  <cp:lastPrinted>2021-04-06T08:42:00Z</cp:lastPrinted>
  <dcterms:created xsi:type="dcterms:W3CDTF">2021-04-16T07:16:00Z</dcterms:created>
  <dcterms:modified xsi:type="dcterms:W3CDTF">2021-04-22T14:42:00Z</dcterms:modified>
</cp:coreProperties>
</file>